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292753"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292753"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292753"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292753"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292753"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292753"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292753"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292753"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292753"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8" w:name="OLE_LINK3"/>
      <w:r w:rsidR="003E1811">
        <w:rPr>
          <w:rFonts w:hint="eastAsia"/>
        </w:rPr>
        <w:t>×</w:t>
      </w:r>
      <w:bookmarkEnd w:id="8"/>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1" w:name="OLE_LINK10"/>
      <w:r w:rsidR="00A92D36" w:rsidRPr="00FE1579">
        <w:rPr>
          <w:rFonts w:hint="eastAsia"/>
          <w:b/>
          <w:bCs/>
        </w:rPr>
        <w:t>×</w:t>
      </w:r>
      <w:bookmarkEnd w:id="11"/>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2" w:name="OLE_LINK11"/>
      <w:r w:rsidRPr="006B5C21">
        <w:rPr>
          <w:rFonts w:hint="eastAsia"/>
        </w:rPr>
        <w:t>process</w:t>
      </w:r>
      <w:bookmarkEnd w:id="1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3" w:name="OLE_LINK16"/>
      <w:r w:rsidR="00C24D91">
        <w:rPr>
          <w:rFonts w:hint="eastAsia"/>
        </w:rPr>
        <w:t>遮挡</w:t>
      </w:r>
      <w:bookmarkEnd w:id="1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4" w:name="OLE_LINK12"/>
      <w:r w:rsidR="00BD2DF9" w:rsidRPr="00AC3DFD">
        <w:rPr>
          <w:rStyle w:val="a3"/>
          <w:rFonts w:cs="Times New Roman"/>
          <w:b w:val="0"/>
          <w:bCs w:val="0"/>
        </w:rPr>
        <w:t>α</w:t>
      </w:r>
      <w:bookmarkEnd w:id="1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5" w:name="OLE_LINK15"/>
      <w:r w:rsidR="00A14628" w:rsidRPr="00A14628">
        <w:rPr>
          <w:rStyle w:val="a3"/>
          <w:rFonts w:hint="eastAsia"/>
          <w:b w:val="0"/>
          <w:bCs w:val="0"/>
        </w:rPr>
        <w:t>RGB</w:t>
      </w:r>
      <w:r w:rsidR="00142681" w:rsidRPr="00AC3DFD">
        <w:rPr>
          <w:rStyle w:val="a3"/>
          <w:rFonts w:cs="Times New Roman"/>
          <w:b w:val="0"/>
          <w:bCs w:val="0"/>
        </w:rPr>
        <w:t>α</w:t>
      </w:r>
      <w:bookmarkEnd w:id="1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292753"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292753"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292753"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292753"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9" w:name="OLE_LINK19"/>
      <w:r w:rsidR="00A66D41">
        <w:rPr>
          <w:rFonts w:hint="eastAsia"/>
        </w:rPr>
        <w:t>薄纱</w:t>
      </w:r>
      <w:bookmarkEnd w:id="19"/>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292753"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292753"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292753"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292753"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292753"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292753"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9" w:name="_Hlk114241240"/>
      <w:bookmarkStart w:id="30"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9"/>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7ED46C9A"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w:r w:rsidR="006D6D25" w:rsidRPr="006D6D25">
        <w:rPr>
          <w:rFonts w:hint="eastAsia"/>
        </w:rPr>
        <w:t>x</w:t>
      </w:r>
      <w:r w:rsidR="00E24614">
        <w:rPr>
          <w:rFonts w:hint="eastAsia"/>
        </w:rPr>
        <w:t>,</w:t>
      </w:r>
      <w:r w:rsidR="00E24614">
        <w:t xml:space="preserve"> </w:t>
      </w:r>
      <w:r w:rsidR="006D6D25" w:rsidRPr="006D6D25">
        <w:rPr>
          <w:rFonts w:hint="eastAsia"/>
        </w:rPr>
        <w:t>y</w:t>
      </w:r>
      <w:r w:rsidR="00E24614">
        <w:rPr>
          <w:rFonts w:hint="eastAsia"/>
        </w:rPr>
        <w:t>,</w:t>
      </w:r>
      <w:r w:rsidR="00E24614">
        <w:t xml:space="preserve"> </w:t>
      </w:r>
      <w:r w:rsidR="006D6D25" w:rsidRPr="006D6D25">
        <w:rPr>
          <w:rFonts w:hint="eastAsia"/>
        </w:rPr>
        <w:t>z</w:t>
      </w:r>
      <w:r w:rsidR="006D6D25" w:rsidRPr="006D6D25">
        <w:rPr>
          <w:rFonts w:hint="eastAsia"/>
        </w:rPr>
        <w:t>）位置</w:t>
      </w:r>
      <w:r w:rsidR="00AA4F5D">
        <w:rPr>
          <w:rFonts w:hint="eastAsia"/>
        </w:rPr>
        <w:t>，</w:t>
      </w:r>
      <w:r w:rsidR="00816018" w:rsidRPr="00816018">
        <w:rPr>
          <w:rFonts w:hint="eastAsia"/>
        </w:rPr>
        <w:t>假设是（</w:t>
      </w:r>
      <w:r w:rsidR="00816018" w:rsidRPr="00816018">
        <w:t>−2.3</w:t>
      </w:r>
      <w:r w:rsidR="002F2729">
        <w:rPr>
          <w:rFonts w:hint="eastAsia"/>
        </w:rPr>
        <w:t>,</w:t>
      </w:r>
      <w:r w:rsidR="002F2729">
        <w:t xml:space="preserve"> </w:t>
      </w:r>
      <w:r w:rsidR="00816018" w:rsidRPr="00816018">
        <w:t>7.1</w:t>
      </w:r>
      <w:r w:rsidR="002F2729">
        <w:rPr>
          <w:rFonts w:hint="eastAsia"/>
        </w:rPr>
        <w:t>,</w:t>
      </w:r>
      <w:r w:rsidR="002F2729">
        <w:t xml:space="preserve"> </w:t>
      </w:r>
      <w:r w:rsidR="00816018" w:rsidRPr="00816018">
        <w:t>88.2</w:t>
      </w:r>
      <w:r w:rsidR="00816018" w:rsidRPr="00816018">
        <w:rPr>
          <w:rFonts w:hint="eastAsia"/>
        </w:rPr>
        <w:t>）</w:t>
      </w:r>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w:r w:rsidR="00546EF9" w:rsidRPr="00546EF9">
        <w:rPr>
          <w:rFonts w:hint="eastAsia"/>
        </w:rPr>
        <w:t>x</w:t>
      </w:r>
      <w:r w:rsidR="00A03E93">
        <w:rPr>
          <w:rFonts w:hint="eastAsia"/>
        </w:rPr>
        <w:t>,</w:t>
      </w:r>
      <w:r w:rsidR="00A03E93">
        <w:t xml:space="preserve"> </w:t>
      </w:r>
      <w:r w:rsidR="00546EF9" w:rsidRPr="00546EF9">
        <w:rPr>
          <w:rFonts w:hint="eastAsia"/>
        </w:rPr>
        <w:t>y</w:t>
      </w:r>
      <w:r w:rsidR="00A03E93">
        <w:rPr>
          <w:rFonts w:hint="eastAsia"/>
        </w:rPr>
        <w:t>,</w:t>
      </w:r>
      <w:r w:rsidR="00A03E93">
        <w:t xml:space="preserve"> </w:t>
      </w:r>
      <w:r w:rsidR="00546EF9" w:rsidRPr="00546EF9">
        <w:rPr>
          <w:rFonts w:hint="eastAsia"/>
        </w:rPr>
        <w:t>z</w:t>
      </w:r>
      <w:r w:rsidR="00546EF9" w:rsidRPr="00546EF9">
        <w:rPr>
          <w:rFonts w:hint="eastAsia"/>
        </w:rPr>
        <w:t>）向量</w:t>
      </w:r>
      <w:r w:rsidR="00E04397">
        <w:rPr>
          <w:rFonts w:hint="eastAsia"/>
        </w:rPr>
        <w:t>变为</w:t>
      </w:r>
      <w:r w:rsidR="00546EF9" w:rsidRPr="00546EF9">
        <w:rPr>
          <w:rFonts w:hint="eastAsia"/>
        </w:rPr>
        <w:t>二维向量（</w:t>
      </w:r>
      <w:r w:rsidR="00546EF9" w:rsidRPr="00546EF9">
        <w:rPr>
          <w:rFonts w:hint="eastAsia"/>
        </w:rPr>
        <w:t>u</w:t>
      </w:r>
      <w:r w:rsidR="0007683C">
        <w:rPr>
          <w:rFonts w:hint="eastAsia"/>
        </w:rPr>
        <w:t>,</w:t>
      </w:r>
      <w:r w:rsidR="0007683C">
        <w:t xml:space="preserve"> </w:t>
      </w:r>
      <w:r w:rsidR="00546EF9" w:rsidRPr="00546EF9">
        <w:rPr>
          <w:rFonts w:hint="eastAsia"/>
        </w:rPr>
        <w:t>v</w:t>
      </w:r>
      <w:r w:rsidR="00546EF9" w:rsidRPr="00546EF9">
        <w:rPr>
          <w:rFonts w:hint="eastAsia"/>
        </w:rPr>
        <w:t>）</w:t>
      </w:r>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w:r w:rsidR="00264575" w:rsidRPr="00264575">
        <w:rPr>
          <w:rFonts w:hint="eastAsia"/>
        </w:rPr>
        <w:t>0.32</w:t>
      </w:r>
      <w:r w:rsidR="00740313">
        <w:rPr>
          <w:rFonts w:hint="eastAsia"/>
        </w:rPr>
        <w:t>,</w:t>
      </w:r>
      <w:r w:rsidR="00740313">
        <w:t xml:space="preserve"> </w:t>
      </w:r>
      <w:r w:rsidR="00264575" w:rsidRPr="00264575">
        <w:rPr>
          <w:rFonts w:hint="eastAsia"/>
        </w:rPr>
        <w:t>0.29</w:t>
      </w:r>
      <w:r w:rsidR="00264575" w:rsidRPr="00264575">
        <w:rPr>
          <w:rFonts w:hint="eastAsia"/>
        </w:rPr>
        <w:t>）</w:t>
      </w:r>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F2D77" w:rsidRPr="004F2D77">
        <w:rPr>
          <w:rFonts w:hint="eastAsia"/>
        </w:rPr>
        <w:t>×</w:t>
      </w:r>
      <w:r w:rsidR="004F2D77" w:rsidRPr="004F2D77">
        <w:rPr>
          <w:rFonts w:hint="eastAsia"/>
        </w:rPr>
        <w:lastRenderedPageBreak/>
        <w:t>256</w:t>
      </w:r>
      <w:r w:rsidR="004F2D77" w:rsidRPr="004F2D77">
        <w:rPr>
          <w:rFonts w:hint="eastAsia"/>
        </w:rPr>
        <w:t>，</w:t>
      </w:r>
      <w:r w:rsidR="00D11281" w:rsidRPr="00D11281">
        <w:rPr>
          <w:rFonts w:hint="eastAsia"/>
        </w:rPr>
        <w:t>因此匹配函数会将（</w:t>
      </w:r>
      <w:r w:rsidR="00D11281" w:rsidRPr="00D11281">
        <w:rPr>
          <w:rFonts w:hint="eastAsia"/>
        </w:rPr>
        <w:t>u</w:t>
      </w:r>
      <w:r w:rsidR="00CC43F0">
        <w:rPr>
          <w:rFonts w:hint="eastAsia"/>
        </w:rPr>
        <w:t>,</w:t>
      </w:r>
      <w:r w:rsidR="00CC43F0">
        <w:t xml:space="preserve"> </w:t>
      </w:r>
      <w:r w:rsidR="00D11281" w:rsidRPr="00D11281">
        <w:rPr>
          <w:rFonts w:hint="eastAsia"/>
        </w:rPr>
        <w:t>v</w:t>
      </w:r>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w:r w:rsidR="00143ADC" w:rsidRPr="00143ADC">
        <w:rPr>
          <w:rFonts w:hint="eastAsia"/>
        </w:rPr>
        <w:t>（</w:t>
      </w:r>
      <w:r w:rsidR="00143ADC" w:rsidRPr="00143ADC">
        <w:rPr>
          <w:rFonts w:hint="eastAsia"/>
        </w:rPr>
        <w:t>81.92</w:t>
      </w:r>
      <w:r w:rsidR="00143ADC">
        <w:t xml:space="preserve">, </w:t>
      </w:r>
      <w:r w:rsidR="00143ADC" w:rsidRPr="00143ADC">
        <w:rPr>
          <w:rFonts w:hint="eastAsia"/>
        </w:rPr>
        <w:t>74.24</w:t>
      </w:r>
      <w:r w:rsidR="00143ADC" w:rsidRPr="00143ADC">
        <w:rPr>
          <w:rFonts w:hint="eastAsia"/>
        </w:rPr>
        <w:t>）</w:t>
      </w:r>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w:r w:rsidR="00AD4E7E" w:rsidRPr="00AD4E7E">
        <w:rPr>
          <w:rFonts w:hint="eastAsia"/>
        </w:rPr>
        <w:t>81</w:t>
      </w:r>
      <w:r w:rsidR="00DA509F">
        <w:t xml:space="preserve">, </w:t>
      </w:r>
      <w:r w:rsidR="00AD4E7E" w:rsidRPr="00AD4E7E">
        <w:rPr>
          <w:rFonts w:hint="eastAsia"/>
        </w:rPr>
        <w:t>74</w:t>
      </w:r>
      <w:r w:rsidR="00AD4E7E" w:rsidRPr="00AD4E7E">
        <w:rPr>
          <w:rFonts w:hint="eastAsia"/>
        </w:rPr>
        <w:t>）</w:t>
      </w:r>
      <w:r w:rsidR="00DA509F">
        <w:rPr>
          <w:rFonts w:hint="eastAsia"/>
        </w:rPr>
        <w:t>，</w:t>
      </w:r>
      <w:r w:rsidR="007A77DC">
        <w:rPr>
          <w:rFonts w:hint="eastAsia"/>
        </w:rPr>
        <w:t>且它的颜色为</w:t>
      </w:r>
      <w:r w:rsidR="007A77DC" w:rsidRPr="007A77DC">
        <w:rPr>
          <w:rFonts w:hint="eastAsia"/>
        </w:rPr>
        <w:t>（</w:t>
      </w:r>
      <w:r w:rsidR="007A77DC" w:rsidRPr="007A77DC">
        <w:rPr>
          <w:rFonts w:hint="eastAsia"/>
        </w:rPr>
        <w:t>0.9</w:t>
      </w:r>
      <w:r w:rsidR="007A77DC">
        <w:rPr>
          <w:rFonts w:hint="eastAsia"/>
        </w:rPr>
        <w:t>,</w:t>
      </w:r>
      <w:r w:rsidR="007A77DC">
        <w:t xml:space="preserve"> </w:t>
      </w:r>
      <w:r w:rsidR="007A77DC" w:rsidRPr="007A77DC">
        <w:rPr>
          <w:rFonts w:hint="eastAsia"/>
        </w:rPr>
        <w:t>0.8</w:t>
      </w:r>
      <w:r w:rsidR="007A77DC">
        <w:t xml:space="preserve">, </w:t>
      </w:r>
      <w:r w:rsidR="007A77DC" w:rsidRPr="007A77DC">
        <w:rPr>
          <w:rFonts w:hint="eastAsia"/>
        </w:rPr>
        <w:t>0.7</w:t>
      </w:r>
      <w:r w:rsidR="007A77DC" w:rsidRPr="007A77DC">
        <w:rPr>
          <w:rFonts w:hint="eastAsia"/>
        </w:rPr>
        <w:t>）</w:t>
      </w:r>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w:r w:rsidR="001C754F" w:rsidRPr="001C754F">
        <w:rPr>
          <w:rFonts w:hint="eastAsia"/>
        </w:rPr>
        <w:t>0.787</w:t>
      </w:r>
      <w:r w:rsidR="001C754F">
        <w:rPr>
          <w:rFonts w:hint="eastAsia"/>
        </w:rPr>
        <w:t>,</w:t>
      </w:r>
      <w:r w:rsidR="001C754F">
        <w:t xml:space="preserve"> </w:t>
      </w:r>
      <w:r w:rsidR="001C754F" w:rsidRPr="001C754F">
        <w:rPr>
          <w:rFonts w:hint="eastAsia"/>
        </w:rPr>
        <w:t>0.604</w:t>
      </w:r>
      <w:r w:rsidR="001C754F">
        <w:t xml:space="preserve">, </w:t>
      </w:r>
      <w:r w:rsidR="001C754F" w:rsidRPr="001C754F">
        <w:rPr>
          <w:rFonts w:hint="eastAsia"/>
        </w:rPr>
        <w:t>0.448</w:t>
      </w:r>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6DC7F4A5"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w:r w:rsidR="00414F3A" w:rsidRPr="00414F3A">
        <w:rPr>
          <w:rFonts w:hint="eastAsia"/>
        </w:rPr>
        <w:t>u</w:t>
      </w:r>
      <w:r w:rsidR="00A46179">
        <w:t xml:space="preserve">, </w:t>
      </w:r>
      <w:r w:rsidR="00414F3A" w:rsidRPr="00414F3A">
        <w:rPr>
          <w:rFonts w:hint="eastAsia"/>
        </w:rPr>
        <w:t>v</w:t>
      </w:r>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w:r w:rsidR="003D1885" w:rsidRPr="003D1885">
        <w:rPr>
          <w:rFonts w:hint="eastAsia"/>
        </w:rPr>
        <w:t>u</w:t>
      </w:r>
      <w:r w:rsidR="00945A50">
        <w:rPr>
          <w:rFonts w:hint="eastAsia"/>
        </w:rPr>
        <w:t>,</w:t>
      </w:r>
      <w:r w:rsidR="00945A50">
        <w:t xml:space="preserve"> </w:t>
      </w:r>
      <w:r w:rsidR="003D1885" w:rsidRPr="003D1885">
        <w:rPr>
          <w:rFonts w:hint="eastAsia"/>
        </w:rPr>
        <w:t>v</w:t>
      </w:r>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w:r w:rsidR="00A05126" w:rsidRPr="00A05126">
        <w:rPr>
          <w:rFonts w:hint="eastAsia"/>
        </w:rPr>
        <w:t>u</w:t>
      </w:r>
      <w:r w:rsidR="002F7F75">
        <w:rPr>
          <w:rFonts w:hint="eastAsia"/>
        </w:rPr>
        <w:t>,</w:t>
      </w:r>
      <w:r w:rsidR="002F7F75">
        <w:t xml:space="preserve"> </w:t>
      </w:r>
      <w:r w:rsidR="00A05126" w:rsidRPr="00A05126">
        <w:rPr>
          <w:rFonts w:hint="eastAsia"/>
        </w:rPr>
        <w:t>v</w:t>
      </w:r>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6D71E575"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w:r w:rsidR="001930B0" w:rsidRPr="001930B0">
        <w:rPr>
          <w:rFonts w:hint="eastAsia"/>
        </w:rPr>
        <w:t>u</w:t>
      </w:r>
      <w:r w:rsidR="002C4804">
        <w:rPr>
          <w:rFonts w:hint="eastAsia"/>
        </w:rPr>
        <w:t>,</w:t>
      </w:r>
      <w:r w:rsidR="002C4804">
        <w:t xml:space="preserve"> </w:t>
      </w:r>
      <w:r w:rsidR="001930B0" w:rsidRPr="001930B0">
        <w:rPr>
          <w:rFonts w:hint="eastAsia"/>
        </w:rPr>
        <w:t>v</w:t>
      </w:r>
      <w:r w:rsidR="001930B0" w:rsidRPr="001930B0">
        <w:rPr>
          <w:rFonts w:hint="eastAsia"/>
        </w:rPr>
        <w:t>）</w:t>
      </w:r>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76B22D56"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r w:rsidR="00957332" w:rsidRPr="00957332">
        <w:rPr>
          <w:rFonts w:hint="eastAsia"/>
        </w:rPr>
        <w:t>u</w:t>
      </w:r>
      <w:r w:rsidR="00186A20">
        <w:t xml:space="preserve">. </w:t>
      </w:r>
      <w:r w:rsidR="00957332" w:rsidRPr="00957332">
        <w:rPr>
          <w:rFonts w:hint="eastAsia"/>
        </w:rPr>
        <w:t>v</w:t>
      </w:r>
      <w:r w:rsidR="00186A20">
        <w:rPr>
          <w:rFonts w:hint="eastAsia"/>
        </w:rPr>
        <w:t>,</w:t>
      </w:r>
      <w:r w:rsidR="00186A20">
        <w:t xml:space="preserve"> </w:t>
      </w:r>
      <w:r w:rsidR="00957332" w:rsidRPr="00957332">
        <w:rPr>
          <w:rFonts w:hint="eastAsia"/>
        </w:rPr>
        <w:t>w</w:t>
      </w:r>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w:r w:rsidR="003E69DB" w:rsidRPr="003E69DB">
        <w:rPr>
          <w:rFonts w:hint="eastAsia"/>
        </w:rPr>
        <w:t>s</w:t>
      </w:r>
      <w:r w:rsidR="00E465F7">
        <w:t xml:space="preserve">, </w:t>
      </w:r>
      <w:r w:rsidR="003E69DB" w:rsidRPr="003E69DB">
        <w:rPr>
          <w:rFonts w:hint="eastAsia"/>
        </w:rPr>
        <w:t>t</w:t>
      </w:r>
      <w:r w:rsidR="00E465F7">
        <w:t xml:space="preserve">, </w:t>
      </w:r>
      <w:r w:rsidR="003E69DB" w:rsidRPr="003E69DB">
        <w:rPr>
          <w:rFonts w:hint="eastAsia"/>
        </w:rPr>
        <w:t>r</w:t>
      </w:r>
      <w:r w:rsidR="00E465F7">
        <w:t xml:space="preserve">, </w:t>
      </w:r>
      <w:r w:rsidR="003E69DB" w:rsidRPr="003E69DB">
        <w:rPr>
          <w:rFonts w:hint="eastAsia"/>
        </w:rPr>
        <w:t>q</w:t>
      </w:r>
      <w:r w:rsidR="003E69DB" w:rsidRPr="003E69DB">
        <w:rPr>
          <w:rFonts w:hint="eastAsia"/>
        </w:rPr>
        <w:t>）</w:t>
      </w:r>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1E77B711"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w:r w:rsidR="000C5EB2" w:rsidRPr="000C5EB2">
        <w:rPr>
          <w:rFonts w:hint="eastAsia"/>
        </w:rPr>
        <w:t>u</w:t>
      </w:r>
      <w:r w:rsidR="000C5EB2">
        <w:rPr>
          <w:rFonts w:hint="eastAsia"/>
        </w:rPr>
        <w:t>,</w:t>
      </w:r>
      <w:r w:rsidR="000C5EB2">
        <w:t xml:space="preserve"> </w:t>
      </w:r>
      <w:r w:rsidR="000C5EB2" w:rsidRPr="000C5EB2">
        <w:rPr>
          <w:rFonts w:hint="eastAsia"/>
        </w:rPr>
        <w:t>v</w:t>
      </w:r>
      <w:r w:rsidR="000C5EB2" w:rsidRPr="000C5EB2">
        <w:rPr>
          <w:rFonts w:hint="eastAsia"/>
        </w:rPr>
        <w:t>）处于</w:t>
      </w:r>
      <w:r w:rsidR="000C5EB2" w:rsidRPr="000C5EB2">
        <w:rPr>
          <w:rFonts w:hint="eastAsia"/>
        </w:rPr>
        <w:t>[0</w:t>
      </w:r>
      <w:r w:rsidR="000C5EB2">
        <w:rPr>
          <w:rFonts w:hint="eastAsia"/>
        </w:rPr>
        <w:t>,</w:t>
      </w:r>
      <w:r w:rsidR="000C5EB2">
        <w:t xml:space="preserve"> </w:t>
      </w:r>
      <w:r w:rsidR="000C5EB2" w:rsidRPr="000C5EB2">
        <w:rPr>
          <w:rFonts w:hint="eastAsia"/>
        </w:rPr>
        <w:t>1]</w:t>
      </w:r>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23E2BF83"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w:r w:rsidR="00FE4DFD" w:rsidRPr="00FE4DFD">
        <w:rPr>
          <w:rFonts w:hint="eastAsia"/>
        </w:rPr>
        <w:t>[0</w:t>
      </w:r>
      <w:r w:rsidR="00506A02">
        <w:rPr>
          <w:rFonts w:hint="eastAsia"/>
        </w:rPr>
        <w:t>,</w:t>
      </w:r>
      <w:r w:rsidR="00506A02">
        <w:t xml:space="preserve"> </w:t>
      </w:r>
      <w:r w:rsidR="00FE4DFD" w:rsidRPr="00FE4DFD">
        <w:rPr>
          <w:rFonts w:hint="eastAsia"/>
        </w:rPr>
        <w:t>1]</w:t>
      </w:r>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w:r w:rsidR="003D3698" w:rsidRPr="003D3698">
        <w:rPr>
          <w:rFonts w:hint="eastAsia"/>
        </w:rPr>
        <w:t>[0</w:t>
      </w:r>
      <w:r w:rsidR="00724F71">
        <w:rPr>
          <w:rFonts w:hint="eastAsia"/>
        </w:rPr>
        <w:t>,</w:t>
      </w:r>
      <w:r w:rsidR="00724F71">
        <w:t xml:space="preserve"> </w:t>
      </w:r>
      <w:r w:rsidR="003D3698" w:rsidRPr="003D3698">
        <w:rPr>
          <w:rFonts w:hint="eastAsia"/>
        </w:rPr>
        <w:t>1]</w:t>
      </w:r>
      <w:r w:rsidR="003D3698" w:rsidRPr="003D3698">
        <w:rPr>
          <w:rFonts w:hint="eastAsia"/>
        </w:rPr>
        <w:t>范围内指定（</w:t>
      </w:r>
      <w:r w:rsidR="003D3698" w:rsidRPr="003D3698">
        <w:rPr>
          <w:rFonts w:hint="eastAsia"/>
        </w:rPr>
        <w:t>u</w:t>
      </w:r>
      <w:r w:rsidR="00B4100D">
        <w:rPr>
          <w:rFonts w:hint="eastAsia"/>
        </w:rPr>
        <w:t>,</w:t>
      </w:r>
      <w:r w:rsidR="00B4100D">
        <w:t xml:space="preserve"> </w:t>
      </w:r>
      <w:r w:rsidR="003D3698" w:rsidRPr="003D3698">
        <w:rPr>
          <w:rFonts w:hint="eastAsia"/>
        </w:rPr>
        <w:t>v</w:t>
      </w:r>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2"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2"/>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3" w:name="OLE_LINK29"/>
      <w:r w:rsidR="007B716F" w:rsidRPr="00AC3DFD">
        <w:rPr>
          <w:rStyle w:val="a3"/>
          <w:rFonts w:cs="Times New Roman"/>
          <w:b w:val="0"/>
          <w:bCs w:val="0"/>
        </w:rPr>
        <w:t>α</w:t>
      </w:r>
      <w:bookmarkEnd w:id="3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rPr>
          <w:rFonts w:hint="eastAsia"/>
        </w:rPr>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58D37356" w:rsidR="005605A6" w:rsidRPr="003E064F" w:rsidRDefault="005605A6" w:rsidP="00E47F5F">
      <w:pPr>
        <w:pStyle w:val="u"/>
        <w:spacing w:before="31" w:after="31"/>
        <w:ind w:firstLine="480"/>
        <w:rPr>
          <w:rFonts w:hint="eastAsia"/>
        </w:rPr>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w:r w:rsidR="009B2235" w:rsidRPr="009B2235">
        <w:rPr>
          <w:rFonts w:hint="eastAsia"/>
        </w:rPr>
        <w:t>u</w:t>
      </w:r>
      <w:r w:rsidR="00C45DCC">
        <w:rPr>
          <w:rFonts w:hint="eastAsia"/>
        </w:rPr>
        <w:t>,</w:t>
      </w:r>
      <w:r w:rsidR="00C45DCC">
        <w:t xml:space="preserve"> </w:t>
      </w:r>
      <w:r w:rsidR="009B2235" w:rsidRPr="009B2235">
        <w:rPr>
          <w:rFonts w:hint="eastAsia"/>
        </w:rPr>
        <w:t>v</w:t>
      </w:r>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w:r w:rsidR="00DE3CD2" w:rsidRPr="00DE3CD2">
        <w:rPr>
          <w:rFonts w:hint="eastAsia"/>
        </w:rPr>
        <w:t>[0</w:t>
      </w:r>
      <w:r w:rsidR="005E58A0">
        <w:rPr>
          <w:rFonts w:hint="eastAsia"/>
        </w:rPr>
        <w:t>.</w:t>
      </w:r>
      <w:r w:rsidR="00DE3CD2" w:rsidRPr="00DE3CD2">
        <w:rPr>
          <w:rFonts w:hint="eastAsia"/>
        </w:rPr>
        <w:t>0</w:t>
      </w:r>
      <w:r w:rsidR="005E58A0">
        <w:t xml:space="preserve">, </w:t>
      </w:r>
      <w:r w:rsidR="00DE3CD2" w:rsidRPr="00DE3CD2">
        <w:rPr>
          <w:rFonts w:hint="eastAsia"/>
        </w:rPr>
        <w:t>1</w:t>
      </w:r>
      <w:r w:rsidR="005E58A0">
        <w:t>.</w:t>
      </w:r>
      <w:r w:rsidR="00DE3CD2" w:rsidRPr="00DE3CD2">
        <w:rPr>
          <w:rFonts w:hint="eastAsia"/>
        </w:rPr>
        <w:t>0]</w:t>
      </w:r>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proofErr w:type="spellStart"/>
      <w:r w:rsidR="005E58A0" w:rsidRPr="005E58A0">
        <w:rPr>
          <w:rFonts w:hint="eastAsia"/>
        </w:rPr>
        <w:t>texel</w:t>
      </w:r>
      <w:proofErr w:type="spellEnd"/>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w:r w:rsidR="00E95E8E" w:rsidRPr="00E95E8E">
        <w:rPr>
          <w:rFonts w:hint="eastAsia"/>
        </w:rPr>
        <w:t>0</w:t>
      </w:r>
      <w:r w:rsidR="00E95E8E">
        <w:rPr>
          <w:rFonts w:hint="eastAsia"/>
        </w:rPr>
        <w:t>,</w:t>
      </w:r>
      <w:r w:rsidR="00E95E8E">
        <w:t xml:space="preserve"> </w:t>
      </w:r>
      <w:r w:rsidR="00E95E8E" w:rsidRPr="00E95E8E">
        <w:rPr>
          <w:rFonts w:hint="eastAsia"/>
        </w:rPr>
        <w:t>0</w:t>
      </w:r>
      <w:r w:rsidR="00E95E8E" w:rsidRPr="00E95E8E">
        <w:rPr>
          <w:rFonts w:hint="eastAsia"/>
        </w:rPr>
        <w:t>），右下角为（</w:t>
      </w:r>
      <w:r w:rsidR="00E95E8E" w:rsidRPr="00E95E8E">
        <w:rPr>
          <w:rFonts w:hint="eastAsia"/>
        </w:rPr>
        <w:t>1</w:t>
      </w:r>
      <w:r w:rsidR="00E95E8E">
        <w:rPr>
          <w:rFonts w:hint="eastAsia"/>
        </w:rPr>
        <w:t>,</w:t>
      </w:r>
      <w:r w:rsidR="00E95E8E">
        <w:t xml:space="preserve"> </w:t>
      </w:r>
      <w:r w:rsidR="00E95E8E" w:rsidRPr="00E95E8E">
        <w:rPr>
          <w:rFonts w:hint="eastAsia"/>
        </w:rPr>
        <w:t>1</w:t>
      </w:r>
      <w:r w:rsidR="00E95E8E" w:rsidRPr="00E95E8E">
        <w:rPr>
          <w:rFonts w:hint="eastAsia"/>
        </w:rPr>
        <w:t>）</w:t>
      </w:r>
      <w:r w:rsidR="001E7BD3">
        <w:rPr>
          <w:rFonts w:hint="eastAsia"/>
        </w:rPr>
        <w:t>，</w:t>
      </w:r>
      <w:r w:rsidR="001E7BD3" w:rsidRPr="001E7BD3">
        <w:rPr>
          <w:rFonts w:hint="eastAsia"/>
        </w:rPr>
        <w:t>这与存储数据的图像类型的数量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w:r w:rsidR="00D73334" w:rsidRPr="00D73334">
        <w:rPr>
          <w:rFonts w:hint="eastAsia"/>
        </w:rPr>
        <w:t>0</w:t>
      </w:r>
      <w:r w:rsidR="002969AB">
        <w:rPr>
          <w:rFonts w:hint="eastAsia"/>
        </w:rPr>
        <w:t>,</w:t>
      </w:r>
      <w:r w:rsidR="002969AB">
        <w:t xml:space="preserve"> </w:t>
      </w:r>
      <w:r w:rsidR="00D73334" w:rsidRPr="00D73334">
        <w:rPr>
          <w:rFonts w:hint="eastAsia"/>
        </w:rPr>
        <w:t>0</w:t>
      </w:r>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w:t>
      </w:r>
      <w:r w:rsidR="00CE36D7" w:rsidRPr="00CE36D7">
        <w:rPr>
          <w:rFonts w:hint="eastAsia"/>
        </w:rPr>
        <w:lastRenderedPageBreak/>
        <w:t>置，并在它们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4" w:name="OLE_LINK30"/>
      <w:r w:rsidR="008F2791" w:rsidRPr="008F2791">
        <w:rPr>
          <w:rFonts w:hint="eastAsia"/>
        </w:rPr>
        <w:t>截断</w:t>
      </w:r>
      <w:bookmarkEnd w:id="3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w:r w:rsidR="00AC5F8E" w:rsidRPr="00AC5F8E">
        <w:rPr>
          <w:rFonts w:hint="eastAsia"/>
        </w:rPr>
        <w:t>0.0</w:t>
      </w:r>
      <w:r w:rsidR="00AC5F8E" w:rsidRPr="00AC5F8E">
        <w:rPr>
          <w:rFonts w:hint="eastAsia"/>
        </w:rPr>
        <w:t>，</w:t>
      </w:r>
      <w:r w:rsidR="00AC5F8E" w:rsidRPr="00AC5F8E">
        <w:rPr>
          <w:rFonts w:hint="eastAsia"/>
        </w:rPr>
        <w:t>0.0</w:t>
      </w:r>
      <w:r w:rsidR="00AC5F8E" w:rsidRPr="00AC5F8E">
        <w:rPr>
          <w:rFonts w:hint="eastAsia"/>
        </w:rPr>
        <w:t>）</w:t>
      </w:r>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w:r w:rsidR="008514CC" w:rsidRPr="008514CC">
        <w:rPr>
          <w:rFonts w:hint="eastAsia"/>
        </w:rPr>
        <w:t>（</w:t>
      </w:r>
      <w:r w:rsidR="008514CC" w:rsidRPr="008514CC">
        <w:rPr>
          <w:rFonts w:hint="eastAsia"/>
        </w:rPr>
        <w:t>-0.5</w:t>
      </w:r>
      <w:r w:rsidR="00154ACC">
        <w:rPr>
          <w:rFonts w:hint="eastAsia"/>
        </w:rPr>
        <w:t>,</w:t>
      </w:r>
      <w:r w:rsidR="00154ACC">
        <w:t xml:space="preserve"> </w:t>
      </w:r>
      <w:r w:rsidR="008514CC" w:rsidRPr="008514CC">
        <w:rPr>
          <w:rFonts w:hint="eastAsia"/>
        </w:rPr>
        <w:t>-0.5</w:t>
      </w:r>
      <w:r w:rsidR="008514CC" w:rsidRPr="008514CC">
        <w:rPr>
          <w:rFonts w:hint="eastAsia"/>
        </w:rPr>
        <w:t>）</w:t>
      </w:r>
      <w:r w:rsidR="00292753">
        <w:rPr>
          <w:rFonts w:hint="eastAsia"/>
        </w:rPr>
        <w:t>。</w:t>
      </w:r>
      <w:r w:rsidR="00ED5F18" w:rsidRPr="00ED5F18">
        <w:rPr>
          <w:rFonts w:hint="eastAsia"/>
        </w:rPr>
        <w:t>DirectX 10</w:t>
      </w:r>
      <w:r w:rsidR="00ED5F18" w:rsidRPr="00ED5F18">
        <w:rPr>
          <w:rFonts w:hint="eastAsia"/>
        </w:rPr>
        <w:t>则向前更改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w:r w:rsidR="00712A5D" w:rsidRPr="00712A5D">
        <w:rPr>
          <w:rFonts w:hint="eastAsia"/>
        </w:rPr>
        <w:t>0.5</w:t>
      </w:r>
      <w:r w:rsidR="005D76BE">
        <w:rPr>
          <w:rFonts w:hint="eastAsia"/>
        </w:rPr>
        <w:t>,</w:t>
      </w:r>
      <w:r w:rsidR="005D76BE">
        <w:t xml:space="preserve"> </w:t>
      </w:r>
      <w:r w:rsidR="00712A5D" w:rsidRPr="00712A5D">
        <w:rPr>
          <w:rFonts w:hint="eastAsia"/>
        </w:rPr>
        <w:t>0.5</w:t>
      </w:r>
      <w:r w:rsidR="00712A5D" w:rsidRPr="00712A5D">
        <w:rPr>
          <w:rFonts w:hint="eastAsia"/>
        </w:rPr>
        <w:t>）</w:t>
      </w:r>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w:r w:rsidR="0086095F" w:rsidRPr="0086095F">
        <w:rPr>
          <w:rFonts w:hint="eastAsia"/>
        </w:rPr>
        <w:t>5</w:t>
      </w:r>
      <w:r w:rsidR="00575E18">
        <w:rPr>
          <w:rFonts w:hint="eastAsia"/>
        </w:rPr>
        <w:t>,</w:t>
      </w:r>
      <w:r w:rsidR="00575E18">
        <w:t xml:space="preserve"> </w:t>
      </w:r>
      <w:r w:rsidR="0086095F" w:rsidRPr="0086095F">
        <w:rPr>
          <w:rFonts w:hint="eastAsia"/>
        </w:rPr>
        <w:t>9</w:t>
      </w:r>
      <w:r w:rsidR="0086095F" w:rsidRPr="0086095F">
        <w:rPr>
          <w:rFonts w:hint="eastAsia"/>
        </w:rPr>
        <w:t>）</w:t>
      </w:r>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42629719" w14:textId="3429CF3F" w:rsidR="00336A60" w:rsidRPr="00336A60" w:rsidRDefault="00917A08" w:rsidP="003E064F">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30"/>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0AA"/>
    <w:rsid w:val="000067A7"/>
    <w:rsid w:val="00006FE1"/>
    <w:rsid w:val="00010245"/>
    <w:rsid w:val="00010B83"/>
    <w:rsid w:val="000110BD"/>
    <w:rsid w:val="000114D2"/>
    <w:rsid w:val="0001192E"/>
    <w:rsid w:val="0001378F"/>
    <w:rsid w:val="000140D2"/>
    <w:rsid w:val="00014194"/>
    <w:rsid w:val="0001499A"/>
    <w:rsid w:val="00014F24"/>
    <w:rsid w:val="000150C9"/>
    <w:rsid w:val="00016500"/>
    <w:rsid w:val="00016B57"/>
    <w:rsid w:val="00016C69"/>
    <w:rsid w:val="00017B02"/>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32C"/>
    <w:rsid w:val="0003642D"/>
    <w:rsid w:val="000367B3"/>
    <w:rsid w:val="00036AAA"/>
    <w:rsid w:val="00036E19"/>
    <w:rsid w:val="00037E95"/>
    <w:rsid w:val="0004009D"/>
    <w:rsid w:val="000408E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7845"/>
    <w:rsid w:val="0006012F"/>
    <w:rsid w:val="00060C67"/>
    <w:rsid w:val="00060DB7"/>
    <w:rsid w:val="0006127D"/>
    <w:rsid w:val="0006198E"/>
    <w:rsid w:val="00061DA4"/>
    <w:rsid w:val="00061FC0"/>
    <w:rsid w:val="00062720"/>
    <w:rsid w:val="000628C7"/>
    <w:rsid w:val="00062BD7"/>
    <w:rsid w:val="00064070"/>
    <w:rsid w:val="0006416F"/>
    <w:rsid w:val="00065B0B"/>
    <w:rsid w:val="000665D1"/>
    <w:rsid w:val="000665FA"/>
    <w:rsid w:val="00066693"/>
    <w:rsid w:val="00066D04"/>
    <w:rsid w:val="00066D2A"/>
    <w:rsid w:val="00067D01"/>
    <w:rsid w:val="0007046C"/>
    <w:rsid w:val="00070B70"/>
    <w:rsid w:val="00071F8F"/>
    <w:rsid w:val="0007260F"/>
    <w:rsid w:val="000739B7"/>
    <w:rsid w:val="00074708"/>
    <w:rsid w:val="00074CB1"/>
    <w:rsid w:val="00075130"/>
    <w:rsid w:val="000757BE"/>
    <w:rsid w:val="00075A17"/>
    <w:rsid w:val="00075E60"/>
    <w:rsid w:val="00076345"/>
    <w:rsid w:val="0007683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0D3C"/>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2B5"/>
    <w:rsid w:val="000B562F"/>
    <w:rsid w:val="000B5E03"/>
    <w:rsid w:val="000B6160"/>
    <w:rsid w:val="000B6E3D"/>
    <w:rsid w:val="000B7169"/>
    <w:rsid w:val="000B738D"/>
    <w:rsid w:val="000B789F"/>
    <w:rsid w:val="000B7D40"/>
    <w:rsid w:val="000C1B94"/>
    <w:rsid w:val="000C1BB3"/>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7288"/>
    <w:rsid w:val="000D0667"/>
    <w:rsid w:val="000D0AE5"/>
    <w:rsid w:val="000D0D36"/>
    <w:rsid w:val="000D11D0"/>
    <w:rsid w:val="000D19FE"/>
    <w:rsid w:val="000D1C2E"/>
    <w:rsid w:val="000D1D64"/>
    <w:rsid w:val="000D2050"/>
    <w:rsid w:val="000D21A1"/>
    <w:rsid w:val="000D2C18"/>
    <w:rsid w:val="000D2F6E"/>
    <w:rsid w:val="000D33EF"/>
    <w:rsid w:val="000D3B94"/>
    <w:rsid w:val="000D469C"/>
    <w:rsid w:val="000D4B8B"/>
    <w:rsid w:val="000D4D28"/>
    <w:rsid w:val="000D54D0"/>
    <w:rsid w:val="000D58E0"/>
    <w:rsid w:val="000D626E"/>
    <w:rsid w:val="000D6A33"/>
    <w:rsid w:val="000D6F8B"/>
    <w:rsid w:val="000D773F"/>
    <w:rsid w:val="000D7B0D"/>
    <w:rsid w:val="000D7DFC"/>
    <w:rsid w:val="000E0428"/>
    <w:rsid w:val="000E0A68"/>
    <w:rsid w:val="000E0DA5"/>
    <w:rsid w:val="000E1753"/>
    <w:rsid w:val="000E1A7F"/>
    <w:rsid w:val="000E1C59"/>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4DE"/>
    <w:rsid w:val="000E65E5"/>
    <w:rsid w:val="000E69A1"/>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D02"/>
    <w:rsid w:val="000F7EB3"/>
    <w:rsid w:val="000F7ED9"/>
    <w:rsid w:val="00100EDC"/>
    <w:rsid w:val="0010100E"/>
    <w:rsid w:val="00101081"/>
    <w:rsid w:val="00101AA9"/>
    <w:rsid w:val="00101E2D"/>
    <w:rsid w:val="00101F84"/>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70F5"/>
    <w:rsid w:val="001078F2"/>
    <w:rsid w:val="00110403"/>
    <w:rsid w:val="0011050C"/>
    <w:rsid w:val="0011112A"/>
    <w:rsid w:val="001116DE"/>
    <w:rsid w:val="0011203A"/>
    <w:rsid w:val="00112070"/>
    <w:rsid w:val="00112116"/>
    <w:rsid w:val="00113BBD"/>
    <w:rsid w:val="00113D3F"/>
    <w:rsid w:val="00114785"/>
    <w:rsid w:val="00114CF1"/>
    <w:rsid w:val="00115FBC"/>
    <w:rsid w:val="001161C3"/>
    <w:rsid w:val="0011788C"/>
    <w:rsid w:val="00117B22"/>
    <w:rsid w:val="00117D15"/>
    <w:rsid w:val="00117D3E"/>
    <w:rsid w:val="001202F5"/>
    <w:rsid w:val="00120524"/>
    <w:rsid w:val="00120531"/>
    <w:rsid w:val="0012063E"/>
    <w:rsid w:val="00120EED"/>
    <w:rsid w:val="0012109D"/>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19B2"/>
    <w:rsid w:val="00131BD6"/>
    <w:rsid w:val="00131C66"/>
    <w:rsid w:val="0013284C"/>
    <w:rsid w:val="00133D90"/>
    <w:rsid w:val="00135096"/>
    <w:rsid w:val="00135216"/>
    <w:rsid w:val="00135952"/>
    <w:rsid w:val="001362F6"/>
    <w:rsid w:val="0013631A"/>
    <w:rsid w:val="0013687A"/>
    <w:rsid w:val="00136D92"/>
    <w:rsid w:val="00137B73"/>
    <w:rsid w:val="00137BB7"/>
    <w:rsid w:val="00137E2B"/>
    <w:rsid w:val="00137FD8"/>
    <w:rsid w:val="001408A1"/>
    <w:rsid w:val="001414EC"/>
    <w:rsid w:val="00141B8F"/>
    <w:rsid w:val="00141CFE"/>
    <w:rsid w:val="00141D83"/>
    <w:rsid w:val="00141F3D"/>
    <w:rsid w:val="00142492"/>
    <w:rsid w:val="00142681"/>
    <w:rsid w:val="00142C9B"/>
    <w:rsid w:val="001430F2"/>
    <w:rsid w:val="00143550"/>
    <w:rsid w:val="00143ADC"/>
    <w:rsid w:val="0014450C"/>
    <w:rsid w:val="00144839"/>
    <w:rsid w:val="00144D12"/>
    <w:rsid w:val="00144D9C"/>
    <w:rsid w:val="0014506B"/>
    <w:rsid w:val="00145647"/>
    <w:rsid w:val="001457E0"/>
    <w:rsid w:val="00145A04"/>
    <w:rsid w:val="001466B1"/>
    <w:rsid w:val="00146A06"/>
    <w:rsid w:val="00147630"/>
    <w:rsid w:val="00147696"/>
    <w:rsid w:val="0015001A"/>
    <w:rsid w:val="001503DE"/>
    <w:rsid w:val="00150E39"/>
    <w:rsid w:val="00151E64"/>
    <w:rsid w:val="00152422"/>
    <w:rsid w:val="00153049"/>
    <w:rsid w:val="00153557"/>
    <w:rsid w:val="00153A8A"/>
    <w:rsid w:val="00154169"/>
    <w:rsid w:val="0015479C"/>
    <w:rsid w:val="00154ACC"/>
    <w:rsid w:val="00154EC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327C"/>
    <w:rsid w:val="0016479C"/>
    <w:rsid w:val="00164A19"/>
    <w:rsid w:val="00164C00"/>
    <w:rsid w:val="00164E8D"/>
    <w:rsid w:val="001655D5"/>
    <w:rsid w:val="00165669"/>
    <w:rsid w:val="00166B58"/>
    <w:rsid w:val="00167150"/>
    <w:rsid w:val="0016786F"/>
    <w:rsid w:val="0017007C"/>
    <w:rsid w:val="0017062D"/>
    <w:rsid w:val="00170B44"/>
    <w:rsid w:val="001711D3"/>
    <w:rsid w:val="00171733"/>
    <w:rsid w:val="001717F2"/>
    <w:rsid w:val="00171E4A"/>
    <w:rsid w:val="00171FA7"/>
    <w:rsid w:val="00172099"/>
    <w:rsid w:val="00172462"/>
    <w:rsid w:val="00172EC1"/>
    <w:rsid w:val="001731E6"/>
    <w:rsid w:val="00173737"/>
    <w:rsid w:val="001737C8"/>
    <w:rsid w:val="00173890"/>
    <w:rsid w:val="00174116"/>
    <w:rsid w:val="0017492E"/>
    <w:rsid w:val="00175116"/>
    <w:rsid w:val="001756A4"/>
    <w:rsid w:val="0017597A"/>
    <w:rsid w:val="001759CB"/>
    <w:rsid w:val="00175BD2"/>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831"/>
    <w:rsid w:val="001851FA"/>
    <w:rsid w:val="0018535F"/>
    <w:rsid w:val="00185705"/>
    <w:rsid w:val="00185B30"/>
    <w:rsid w:val="00185C61"/>
    <w:rsid w:val="00186A20"/>
    <w:rsid w:val="001877FC"/>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5FF"/>
    <w:rsid w:val="001976BC"/>
    <w:rsid w:val="00197FD7"/>
    <w:rsid w:val="001A00C1"/>
    <w:rsid w:val="001A09FD"/>
    <w:rsid w:val="001A1080"/>
    <w:rsid w:val="001A1679"/>
    <w:rsid w:val="001A23D9"/>
    <w:rsid w:val="001A25FC"/>
    <w:rsid w:val="001A2D33"/>
    <w:rsid w:val="001A3413"/>
    <w:rsid w:val="001A37AF"/>
    <w:rsid w:val="001A3C24"/>
    <w:rsid w:val="001A5761"/>
    <w:rsid w:val="001A584A"/>
    <w:rsid w:val="001A6526"/>
    <w:rsid w:val="001A756F"/>
    <w:rsid w:val="001B241D"/>
    <w:rsid w:val="001B2B38"/>
    <w:rsid w:val="001B2DBB"/>
    <w:rsid w:val="001B3254"/>
    <w:rsid w:val="001B33A7"/>
    <w:rsid w:val="001B35A3"/>
    <w:rsid w:val="001B3CAC"/>
    <w:rsid w:val="001B49A9"/>
    <w:rsid w:val="001B5CD8"/>
    <w:rsid w:val="001B6969"/>
    <w:rsid w:val="001B6C40"/>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7A5"/>
    <w:rsid w:val="001C59D2"/>
    <w:rsid w:val="001C6AB8"/>
    <w:rsid w:val="001C7068"/>
    <w:rsid w:val="001C70A9"/>
    <w:rsid w:val="001C7267"/>
    <w:rsid w:val="001C754F"/>
    <w:rsid w:val="001C79D4"/>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F16"/>
    <w:rsid w:val="001D7348"/>
    <w:rsid w:val="001D7B92"/>
    <w:rsid w:val="001E0151"/>
    <w:rsid w:val="001E0202"/>
    <w:rsid w:val="001E02AB"/>
    <w:rsid w:val="001E1D1B"/>
    <w:rsid w:val="001E1F69"/>
    <w:rsid w:val="001E31EA"/>
    <w:rsid w:val="001E355C"/>
    <w:rsid w:val="001E3A8C"/>
    <w:rsid w:val="001E4CD3"/>
    <w:rsid w:val="001E511B"/>
    <w:rsid w:val="001E5E88"/>
    <w:rsid w:val="001E6DDF"/>
    <w:rsid w:val="001E708F"/>
    <w:rsid w:val="001E7452"/>
    <w:rsid w:val="001E7BD3"/>
    <w:rsid w:val="001F009F"/>
    <w:rsid w:val="001F01CC"/>
    <w:rsid w:val="001F0609"/>
    <w:rsid w:val="001F0E45"/>
    <w:rsid w:val="001F134C"/>
    <w:rsid w:val="001F18AC"/>
    <w:rsid w:val="001F2263"/>
    <w:rsid w:val="001F232D"/>
    <w:rsid w:val="001F279F"/>
    <w:rsid w:val="001F2801"/>
    <w:rsid w:val="001F28BD"/>
    <w:rsid w:val="001F32A7"/>
    <w:rsid w:val="001F351A"/>
    <w:rsid w:val="001F353D"/>
    <w:rsid w:val="001F41A9"/>
    <w:rsid w:val="001F42E9"/>
    <w:rsid w:val="001F45D6"/>
    <w:rsid w:val="001F51A1"/>
    <w:rsid w:val="001F5FF6"/>
    <w:rsid w:val="001F62B8"/>
    <w:rsid w:val="001F6A82"/>
    <w:rsid w:val="001F7BCD"/>
    <w:rsid w:val="001F7D8B"/>
    <w:rsid w:val="002005BC"/>
    <w:rsid w:val="00201C11"/>
    <w:rsid w:val="00202733"/>
    <w:rsid w:val="00202D53"/>
    <w:rsid w:val="00202DEA"/>
    <w:rsid w:val="00203B54"/>
    <w:rsid w:val="00204FFC"/>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8D5"/>
    <w:rsid w:val="00220D30"/>
    <w:rsid w:val="002213B4"/>
    <w:rsid w:val="00221932"/>
    <w:rsid w:val="00222326"/>
    <w:rsid w:val="0022237F"/>
    <w:rsid w:val="002228DA"/>
    <w:rsid w:val="002230F8"/>
    <w:rsid w:val="00223BE1"/>
    <w:rsid w:val="00224085"/>
    <w:rsid w:val="00224113"/>
    <w:rsid w:val="002245DB"/>
    <w:rsid w:val="00224BB3"/>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D32"/>
    <w:rsid w:val="0025392C"/>
    <w:rsid w:val="0025457C"/>
    <w:rsid w:val="00254FC2"/>
    <w:rsid w:val="002559F5"/>
    <w:rsid w:val="002570C9"/>
    <w:rsid w:val="0025711C"/>
    <w:rsid w:val="0025784D"/>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4D96"/>
    <w:rsid w:val="002654AB"/>
    <w:rsid w:val="00265D28"/>
    <w:rsid w:val="00266281"/>
    <w:rsid w:val="00266F52"/>
    <w:rsid w:val="0026720A"/>
    <w:rsid w:val="0026797F"/>
    <w:rsid w:val="00267EB2"/>
    <w:rsid w:val="002712F4"/>
    <w:rsid w:val="00271758"/>
    <w:rsid w:val="00271FB4"/>
    <w:rsid w:val="0027241E"/>
    <w:rsid w:val="0027277E"/>
    <w:rsid w:val="00272D56"/>
    <w:rsid w:val="00273785"/>
    <w:rsid w:val="00273BD9"/>
    <w:rsid w:val="00273E2A"/>
    <w:rsid w:val="00273EF8"/>
    <w:rsid w:val="0027481F"/>
    <w:rsid w:val="00274C1F"/>
    <w:rsid w:val="0027597C"/>
    <w:rsid w:val="0027643E"/>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1887"/>
    <w:rsid w:val="00292753"/>
    <w:rsid w:val="00292E28"/>
    <w:rsid w:val="00293B43"/>
    <w:rsid w:val="00295976"/>
    <w:rsid w:val="00295A11"/>
    <w:rsid w:val="00295FC6"/>
    <w:rsid w:val="002966DB"/>
    <w:rsid w:val="00296747"/>
    <w:rsid w:val="0029675F"/>
    <w:rsid w:val="002969AB"/>
    <w:rsid w:val="00296ABD"/>
    <w:rsid w:val="00296FD9"/>
    <w:rsid w:val="002974BD"/>
    <w:rsid w:val="0029796F"/>
    <w:rsid w:val="002A02EF"/>
    <w:rsid w:val="002A0D6C"/>
    <w:rsid w:val="002A12AD"/>
    <w:rsid w:val="002A1699"/>
    <w:rsid w:val="002A1BB2"/>
    <w:rsid w:val="002A1F68"/>
    <w:rsid w:val="002A2209"/>
    <w:rsid w:val="002A2686"/>
    <w:rsid w:val="002A27E2"/>
    <w:rsid w:val="002A2A85"/>
    <w:rsid w:val="002A3B9B"/>
    <w:rsid w:val="002A49C2"/>
    <w:rsid w:val="002A5181"/>
    <w:rsid w:val="002A586F"/>
    <w:rsid w:val="002A6711"/>
    <w:rsid w:val="002A7AD7"/>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0EBC"/>
    <w:rsid w:val="002C1951"/>
    <w:rsid w:val="002C1B3D"/>
    <w:rsid w:val="002C2873"/>
    <w:rsid w:val="002C308E"/>
    <w:rsid w:val="002C35C8"/>
    <w:rsid w:val="002C385C"/>
    <w:rsid w:val="002C387A"/>
    <w:rsid w:val="002C4804"/>
    <w:rsid w:val="002C60B7"/>
    <w:rsid w:val="002C63FF"/>
    <w:rsid w:val="002C6A93"/>
    <w:rsid w:val="002C7468"/>
    <w:rsid w:val="002C7BE5"/>
    <w:rsid w:val="002D0443"/>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877"/>
    <w:rsid w:val="002D6EE1"/>
    <w:rsid w:val="002D6EEE"/>
    <w:rsid w:val="002D7082"/>
    <w:rsid w:val="002E094C"/>
    <w:rsid w:val="002E12EE"/>
    <w:rsid w:val="002E1412"/>
    <w:rsid w:val="002E1DEE"/>
    <w:rsid w:val="002E2251"/>
    <w:rsid w:val="002E2EEF"/>
    <w:rsid w:val="002E3A83"/>
    <w:rsid w:val="002E520A"/>
    <w:rsid w:val="002E5697"/>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F75"/>
    <w:rsid w:val="00300499"/>
    <w:rsid w:val="00300B1A"/>
    <w:rsid w:val="00300E80"/>
    <w:rsid w:val="003016E3"/>
    <w:rsid w:val="00301B97"/>
    <w:rsid w:val="00302B0F"/>
    <w:rsid w:val="003030B8"/>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244"/>
    <w:rsid w:val="003073B1"/>
    <w:rsid w:val="00307685"/>
    <w:rsid w:val="003077D7"/>
    <w:rsid w:val="003078B4"/>
    <w:rsid w:val="003106CF"/>
    <w:rsid w:val="00310760"/>
    <w:rsid w:val="003115CC"/>
    <w:rsid w:val="00311796"/>
    <w:rsid w:val="00311DA5"/>
    <w:rsid w:val="00311E4E"/>
    <w:rsid w:val="00311FB2"/>
    <w:rsid w:val="003120F9"/>
    <w:rsid w:val="003126CD"/>
    <w:rsid w:val="00312BB6"/>
    <w:rsid w:val="00312D19"/>
    <w:rsid w:val="0031305B"/>
    <w:rsid w:val="00315183"/>
    <w:rsid w:val="00315CC5"/>
    <w:rsid w:val="00315F01"/>
    <w:rsid w:val="003161AF"/>
    <w:rsid w:val="003165DC"/>
    <w:rsid w:val="00317D73"/>
    <w:rsid w:val="00317FA0"/>
    <w:rsid w:val="00320061"/>
    <w:rsid w:val="003207EB"/>
    <w:rsid w:val="0032120A"/>
    <w:rsid w:val="003214C6"/>
    <w:rsid w:val="003217FA"/>
    <w:rsid w:val="00322093"/>
    <w:rsid w:val="003221E4"/>
    <w:rsid w:val="0032402F"/>
    <w:rsid w:val="00324222"/>
    <w:rsid w:val="003242DB"/>
    <w:rsid w:val="003247AF"/>
    <w:rsid w:val="00325B6C"/>
    <w:rsid w:val="00325BAE"/>
    <w:rsid w:val="00325DEA"/>
    <w:rsid w:val="00325E19"/>
    <w:rsid w:val="00326B9A"/>
    <w:rsid w:val="003279D9"/>
    <w:rsid w:val="0033043B"/>
    <w:rsid w:val="00330D96"/>
    <w:rsid w:val="00330F18"/>
    <w:rsid w:val="00330FA0"/>
    <w:rsid w:val="0033121F"/>
    <w:rsid w:val="003319DD"/>
    <w:rsid w:val="00331C59"/>
    <w:rsid w:val="00331F0A"/>
    <w:rsid w:val="0033367D"/>
    <w:rsid w:val="00333FEA"/>
    <w:rsid w:val="00334A1B"/>
    <w:rsid w:val="00334D5A"/>
    <w:rsid w:val="00334E28"/>
    <w:rsid w:val="00334E72"/>
    <w:rsid w:val="0033610F"/>
    <w:rsid w:val="0033639F"/>
    <w:rsid w:val="00336A60"/>
    <w:rsid w:val="00336B61"/>
    <w:rsid w:val="00336C91"/>
    <w:rsid w:val="0033756B"/>
    <w:rsid w:val="00337840"/>
    <w:rsid w:val="00337F29"/>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2AA5"/>
    <w:rsid w:val="003630D5"/>
    <w:rsid w:val="003642C6"/>
    <w:rsid w:val="0036481E"/>
    <w:rsid w:val="00364A02"/>
    <w:rsid w:val="003651BF"/>
    <w:rsid w:val="003657E0"/>
    <w:rsid w:val="003658A3"/>
    <w:rsid w:val="0036603C"/>
    <w:rsid w:val="003664AA"/>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FD8"/>
    <w:rsid w:val="00383847"/>
    <w:rsid w:val="00383E3F"/>
    <w:rsid w:val="0038572C"/>
    <w:rsid w:val="00385748"/>
    <w:rsid w:val="00386103"/>
    <w:rsid w:val="00386E45"/>
    <w:rsid w:val="00387691"/>
    <w:rsid w:val="00387F53"/>
    <w:rsid w:val="00392422"/>
    <w:rsid w:val="0039272A"/>
    <w:rsid w:val="0039281E"/>
    <w:rsid w:val="00393124"/>
    <w:rsid w:val="0039351D"/>
    <w:rsid w:val="00393B92"/>
    <w:rsid w:val="00393D0E"/>
    <w:rsid w:val="00394366"/>
    <w:rsid w:val="003943D0"/>
    <w:rsid w:val="003944F7"/>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408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648"/>
    <w:rsid w:val="003C06AF"/>
    <w:rsid w:val="003C0836"/>
    <w:rsid w:val="003C0969"/>
    <w:rsid w:val="003C1EA2"/>
    <w:rsid w:val="003C1ECD"/>
    <w:rsid w:val="003C244A"/>
    <w:rsid w:val="003C2494"/>
    <w:rsid w:val="003C258A"/>
    <w:rsid w:val="003C3576"/>
    <w:rsid w:val="003C3C94"/>
    <w:rsid w:val="003C434A"/>
    <w:rsid w:val="003C4BED"/>
    <w:rsid w:val="003C4DAD"/>
    <w:rsid w:val="003C50D1"/>
    <w:rsid w:val="003C528B"/>
    <w:rsid w:val="003C6168"/>
    <w:rsid w:val="003C6513"/>
    <w:rsid w:val="003C7230"/>
    <w:rsid w:val="003C74F0"/>
    <w:rsid w:val="003C78C4"/>
    <w:rsid w:val="003C7B65"/>
    <w:rsid w:val="003D01C8"/>
    <w:rsid w:val="003D01FE"/>
    <w:rsid w:val="003D084F"/>
    <w:rsid w:val="003D0B66"/>
    <w:rsid w:val="003D0DAD"/>
    <w:rsid w:val="003D18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BCC"/>
    <w:rsid w:val="003D6E8D"/>
    <w:rsid w:val="003D74E6"/>
    <w:rsid w:val="003D7A1E"/>
    <w:rsid w:val="003D7F2A"/>
    <w:rsid w:val="003E064F"/>
    <w:rsid w:val="003E1478"/>
    <w:rsid w:val="003E1811"/>
    <w:rsid w:val="003E1957"/>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8C5"/>
    <w:rsid w:val="003F1C76"/>
    <w:rsid w:val="003F1EAB"/>
    <w:rsid w:val="003F2026"/>
    <w:rsid w:val="003F3308"/>
    <w:rsid w:val="003F33B7"/>
    <w:rsid w:val="003F3E90"/>
    <w:rsid w:val="003F4313"/>
    <w:rsid w:val="003F4951"/>
    <w:rsid w:val="003F5342"/>
    <w:rsid w:val="003F5D49"/>
    <w:rsid w:val="003F6ACA"/>
    <w:rsid w:val="003F6D09"/>
    <w:rsid w:val="0040009C"/>
    <w:rsid w:val="00400D01"/>
    <w:rsid w:val="0040100E"/>
    <w:rsid w:val="00402357"/>
    <w:rsid w:val="00402806"/>
    <w:rsid w:val="00402AE3"/>
    <w:rsid w:val="00403322"/>
    <w:rsid w:val="00403609"/>
    <w:rsid w:val="0040490D"/>
    <w:rsid w:val="00404E4D"/>
    <w:rsid w:val="004050D0"/>
    <w:rsid w:val="004050F0"/>
    <w:rsid w:val="00405A0F"/>
    <w:rsid w:val="00405F48"/>
    <w:rsid w:val="00406A08"/>
    <w:rsid w:val="00406EE8"/>
    <w:rsid w:val="00407443"/>
    <w:rsid w:val="00407740"/>
    <w:rsid w:val="00407B6C"/>
    <w:rsid w:val="00407BF4"/>
    <w:rsid w:val="00407DE2"/>
    <w:rsid w:val="00410433"/>
    <w:rsid w:val="00411D73"/>
    <w:rsid w:val="004121D6"/>
    <w:rsid w:val="00412253"/>
    <w:rsid w:val="004122A8"/>
    <w:rsid w:val="00412377"/>
    <w:rsid w:val="0041286F"/>
    <w:rsid w:val="00413270"/>
    <w:rsid w:val="0041374F"/>
    <w:rsid w:val="0041396E"/>
    <w:rsid w:val="00414479"/>
    <w:rsid w:val="004144FC"/>
    <w:rsid w:val="00414F3A"/>
    <w:rsid w:val="00415297"/>
    <w:rsid w:val="004156A2"/>
    <w:rsid w:val="0041606E"/>
    <w:rsid w:val="00416D47"/>
    <w:rsid w:val="00417B10"/>
    <w:rsid w:val="00417DCA"/>
    <w:rsid w:val="00420CEB"/>
    <w:rsid w:val="00421168"/>
    <w:rsid w:val="0042118D"/>
    <w:rsid w:val="004212BF"/>
    <w:rsid w:val="0042288A"/>
    <w:rsid w:val="00422B51"/>
    <w:rsid w:val="00423212"/>
    <w:rsid w:val="004234E1"/>
    <w:rsid w:val="00423A25"/>
    <w:rsid w:val="00423BE1"/>
    <w:rsid w:val="00424D7A"/>
    <w:rsid w:val="00425936"/>
    <w:rsid w:val="00426673"/>
    <w:rsid w:val="00426F68"/>
    <w:rsid w:val="00427BE6"/>
    <w:rsid w:val="00427E01"/>
    <w:rsid w:val="0043020A"/>
    <w:rsid w:val="00430482"/>
    <w:rsid w:val="004316C7"/>
    <w:rsid w:val="00431A34"/>
    <w:rsid w:val="00432150"/>
    <w:rsid w:val="0043237E"/>
    <w:rsid w:val="004327BE"/>
    <w:rsid w:val="00432AC9"/>
    <w:rsid w:val="00433C6A"/>
    <w:rsid w:val="00434608"/>
    <w:rsid w:val="004347F4"/>
    <w:rsid w:val="00434DD2"/>
    <w:rsid w:val="00434ED1"/>
    <w:rsid w:val="004351B7"/>
    <w:rsid w:val="00435458"/>
    <w:rsid w:val="00435516"/>
    <w:rsid w:val="004357F8"/>
    <w:rsid w:val="004361A5"/>
    <w:rsid w:val="00436F29"/>
    <w:rsid w:val="0043722D"/>
    <w:rsid w:val="00437C11"/>
    <w:rsid w:val="00437CAF"/>
    <w:rsid w:val="00437E82"/>
    <w:rsid w:val="004403FC"/>
    <w:rsid w:val="00441AF1"/>
    <w:rsid w:val="00441F9B"/>
    <w:rsid w:val="00442B21"/>
    <w:rsid w:val="004433B5"/>
    <w:rsid w:val="00443F3C"/>
    <w:rsid w:val="00445765"/>
    <w:rsid w:val="00446034"/>
    <w:rsid w:val="0044676D"/>
    <w:rsid w:val="004469CE"/>
    <w:rsid w:val="0044733B"/>
    <w:rsid w:val="004477B0"/>
    <w:rsid w:val="00450D67"/>
    <w:rsid w:val="004517F6"/>
    <w:rsid w:val="004529D3"/>
    <w:rsid w:val="00453500"/>
    <w:rsid w:val="0045399B"/>
    <w:rsid w:val="00453D9D"/>
    <w:rsid w:val="004540B2"/>
    <w:rsid w:val="00454ED0"/>
    <w:rsid w:val="004551FE"/>
    <w:rsid w:val="0045561B"/>
    <w:rsid w:val="00455E33"/>
    <w:rsid w:val="00456A41"/>
    <w:rsid w:val="00456B85"/>
    <w:rsid w:val="00456F8C"/>
    <w:rsid w:val="00457061"/>
    <w:rsid w:val="0045721C"/>
    <w:rsid w:val="004579ED"/>
    <w:rsid w:val="00460422"/>
    <w:rsid w:val="00460E45"/>
    <w:rsid w:val="00460FCE"/>
    <w:rsid w:val="00461652"/>
    <w:rsid w:val="00461A67"/>
    <w:rsid w:val="00461C41"/>
    <w:rsid w:val="004627EA"/>
    <w:rsid w:val="004631F0"/>
    <w:rsid w:val="004635D6"/>
    <w:rsid w:val="0046476C"/>
    <w:rsid w:val="00465110"/>
    <w:rsid w:val="004658AA"/>
    <w:rsid w:val="004658BD"/>
    <w:rsid w:val="00465AF8"/>
    <w:rsid w:val="00465DA8"/>
    <w:rsid w:val="00465E7A"/>
    <w:rsid w:val="00466325"/>
    <w:rsid w:val="00466FD3"/>
    <w:rsid w:val="00467D01"/>
    <w:rsid w:val="004709ED"/>
    <w:rsid w:val="0047172F"/>
    <w:rsid w:val="00471904"/>
    <w:rsid w:val="00471D9D"/>
    <w:rsid w:val="004725D3"/>
    <w:rsid w:val="00472A70"/>
    <w:rsid w:val="00474062"/>
    <w:rsid w:val="004741E1"/>
    <w:rsid w:val="00474265"/>
    <w:rsid w:val="004743CB"/>
    <w:rsid w:val="00476074"/>
    <w:rsid w:val="00476FD3"/>
    <w:rsid w:val="00477281"/>
    <w:rsid w:val="004806AE"/>
    <w:rsid w:val="00480E1A"/>
    <w:rsid w:val="00481202"/>
    <w:rsid w:val="0048123D"/>
    <w:rsid w:val="004819EC"/>
    <w:rsid w:val="00481E31"/>
    <w:rsid w:val="00482AB8"/>
    <w:rsid w:val="00482BCF"/>
    <w:rsid w:val="00482DA7"/>
    <w:rsid w:val="00483520"/>
    <w:rsid w:val="00483A82"/>
    <w:rsid w:val="00483E48"/>
    <w:rsid w:val="00483FD4"/>
    <w:rsid w:val="00484CD0"/>
    <w:rsid w:val="00484FFE"/>
    <w:rsid w:val="004852F0"/>
    <w:rsid w:val="00485570"/>
    <w:rsid w:val="0048609C"/>
    <w:rsid w:val="004862C7"/>
    <w:rsid w:val="0048637F"/>
    <w:rsid w:val="004901B0"/>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00E"/>
    <w:rsid w:val="004952BC"/>
    <w:rsid w:val="00495765"/>
    <w:rsid w:val="00495F82"/>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A7730"/>
    <w:rsid w:val="004B0516"/>
    <w:rsid w:val="004B0EC1"/>
    <w:rsid w:val="004B2DA6"/>
    <w:rsid w:val="004B2DCF"/>
    <w:rsid w:val="004B343D"/>
    <w:rsid w:val="004B37E3"/>
    <w:rsid w:val="004B3C1B"/>
    <w:rsid w:val="004B3C78"/>
    <w:rsid w:val="004B4ECF"/>
    <w:rsid w:val="004B559F"/>
    <w:rsid w:val="004B628C"/>
    <w:rsid w:val="004B6292"/>
    <w:rsid w:val="004B654A"/>
    <w:rsid w:val="004B67B8"/>
    <w:rsid w:val="004B681B"/>
    <w:rsid w:val="004B6CEB"/>
    <w:rsid w:val="004B75C0"/>
    <w:rsid w:val="004B7843"/>
    <w:rsid w:val="004B7ECB"/>
    <w:rsid w:val="004C0FE1"/>
    <w:rsid w:val="004C12BB"/>
    <w:rsid w:val="004C15CF"/>
    <w:rsid w:val="004C1A2D"/>
    <w:rsid w:val="004C1A4E"/>
    <w:rsid w:val="004C1A6B"/>
    <w:rsid w:val="004C1D6A"/>
    <w:rsid w:val="004C1FE0"/>
    <w:rsid w:val="004C2E54"/>
    <w:rsid w:val="004C36A1"/>
    <w:rsid w:val="004C49BD"/>
    <w:rsid w:val="004C4BFD"/>
    <w:rsid w:val="004C559E"/>
    <w:rsid w:val="004C55A3"/>
    <w:rsid w:val="004C579E"/>
    <w:rsid w:val="004C729A"/>
    <w:rsid w:val="004C765B"/>
    <w:rsid w:val="004D0110"/>
    <w:rsid w:val="004D0454"/>
    <w:rsid w:val="004D0BA0"/>
    <w:rsid w:val="004D1A02"/>
    <w:rsid w:val="004D1A84"/>
    <w:rsid w:val="004D1C28"/>
    <w:rsid w:val="004D1CB1"/>
    <w:rsid w:val="004D275F"/>
    <w:rsid w:val="004D2E35"/>
    <w:rsid w:val="004D38D3"/>
    <w:rsid w:val="004D3FEF"/>
    <w:rsid w:val="004D4010"/>
    <w:rsid w:val="004D4045"/>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4F7DC5"/>
    <w:rsid w:val="005002D0"/>
    <w:rsid w:val="005005A7"/>
    <w:rsid w:val="00501347"/>
    <w:rsid w:val="005014E6"/>
    <w:rsid w:val="0050152D"/>
    <w:rsid w:val="005019D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851"/>
    <w:rsid w:val="00507EC2"/>
    <w:rsid w:val="0051027B"/>
    <w:rsid w:val="00511A87"/>
    <w:rsid w:val="00512230"/>
    <w:rsid w:val="00512A18"/>
    <w:rsid w:val="005132A9"/>
    <w:rsid w:val="0051359B"/>
    <w:rsid w:val="005135CD"/>
    <w:rsid w:val="00513909"/>
    <w:rsid w:val="00513D79"/>
    <w:rsid w:val="00513FE9"/>
    <w:rsid w:val="00514497"/>
    <w:rsid w:val="0051467C"/>
    <w:rsid w:val="00514C3E"/>
    <w:rsid w:val="0051505E"/>
    <w:rsid w:val="0051506A"/>
    <w:rsid w:val="0051604A"/>
    <w:rsid w:val="0051743B"/>
    <w:rsid w:val="005200B3"/>
    <w:rsid w:val="00520D30"/>
    <w:rsid w:val="00521537"/>
    <w:rsid w:val="005219AC"/>
    <w:rsid w:val="0052203A"/>
    <w:rsid w:val="0052236D"/>
    <w:rsid w:val="00522523"/>
    <w:rsid w:val="0052396D"/>
    <w:rsid w:val="00523B6D"/>
    <w:rsid w:val="00523F56"/>
    <w:rsid w:val="00524315"/>
    <w:rsid w:val="005248D3"/>
    <w:rsid w:val="005252E0"/>
    <w:rsid w:val="005256C2"/>
    <w:rsid w:val="00525B75"/>
    <w:rsid w:val="00525F3A"/>
    <w:rsid w:val="005260CD"/>
    <w:rsid w:val="0052777F"/>
    <w:rsid w:val="00527FBF"/>
    <w:rsid w:val="005300BB"/>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587"/>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490A"/>
    <w:rsid w:val="00545001"/>
    <w:rsid w:val="00545678"/>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740A"/>
    <w:rsid w:val="00557A9A"/>
    <w:rsid w:val="005602C4"/>
    <w:rsid w:val="005605A6"/>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4F6A"/>
    <w:rsid w:val="005755E4"/>
    <w:rsid w:val="005757DB"/>
    <w:rsid w:val="0057598D"/>
    <w:rsid w:val="00575A47"/>
    <w:rsid w:val="00575CB9"/>
    <w:rsid w:val="00575E18"/>
    <w:rsid w:val="0057756F"/>
    <w:rsid w:val="0057757C"/>
    <w:rsid w:val="005777E1"/>
    <w:rsid w:val="005778B8"/>
    <w:rsid w:val="00577CCA"/>
    <w:rsid w:val="00577D1D"/>
    <w:rsid w:val="005804E2"/>
    <w:rsid w:val="00580F9C"/>
    <w:rsid w:val="00581064"/>
    <w:rsid w:val="00581AA9"/>
    <w:rsid w:val="00581AC3"/>
    <w:rsid w:val="005823CD"/>
    <w:rsid w:val="00582AA5"/>
    <w:rsid w:val="00582FDB"/>
    <w:rsid w:val="005834E9"/>
    <w:rsid w:val="005836B7"/>
    <w:rsid w:val="005837D4"/>
    <w:rsid w:val="005841B4"/>
    <w:rsid w:val="005841D2"/>
    <w:rsid w:val="00584C10"/>
    <w:rsid w:val="00584FEF"/>
    <w:rsid w:val="0058525A"/>
    <w:rsid w:val="00585400"/>
    <w:rsid w:val="00585545"/>
    <w:rsid w:val="00585827"/>
    <w:rsid w:val="005863EB"/>
    <w:rsid w:val="0058677F"/>
    <w:rsid w:val="005868CF"/>
    <w:rsid w:val="005869E8"/>
    <w:rsid w:val="00586AFF"/>
    <w:rsid w:val="00586D6C"/>
    <w:rsid w:val="00586E3B"/>
    <w:rsid w:val="00587DD3"/>
    <w:rsid w:val="005901E3"/>
    <w:rsid w:val="00590299"/>
    <w:rsid w:val="00591258"/>
    <w:rsid w:val="005917FC"/>
    <w:rsid w:val="00592380"/>
    <w:rsid w:val="00592706"/>
    <w:rsid w:val="0059271A"/>
    <w:rsid w:val="00592E16"/>
    <w:rsid w:val="0059339A"/>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685"/>
    <w:rsid w:val="005A1DDE"/>
    <w:rsid w:val="005A22C2"/>
    <w:rsid w:val="005A258D"/>
    <w:rsid w:val="005A2C14"/>
    <w:rsid w:val="005A2EEC"/>
    <w:rsid w:val="005A3228"/>
    <w:rsid w:val="005A336F"/>
    <w:rsid w:val="005A3E28"/>
    <w:rsid w:val="005A4BAC"/>
    <w:rsid w:val="005A519B"/>
    <w:rsid w:val="005A5583"/>
    <w:rsid w:val="005A5867"/>
    <w:rsid w:val="005A5C15"/>
    <w:rsid w:val="005A5F2A"/>
    <w:rsid w:val="005A632D"/>
    <w:rsid w:val="005A6824"/>
    <w:rsid w:val="005A73DC"/>
    <w:rsid w:val="005A77F5"/>
    <w:rsid w:val="005A79AF"/>
    <w:rsid w:val="005A7A9E"/>
    <w:rsid w:val="005B014D"/>
    <w:rsid w:val="005B0EEA"/>
    <w:rsid w:val="005B122D"/>
    <w:rsid w:val="005B134C"/>
    <w:rsid w:val="005B1429"/>
    <w:rsid w:val="005B171C"/>
    <w:rsid w:val="005B1C90"/>
    <w:rsid w:val="005B29E3"/>
    <w:rsid w:val="005B334E"/>
    <w:rsid w:val="005B345E"/>
    <w:rsid w:val="005B37AA"/>
    <w:rsid w:val="005B3959"/>
    <w:rsid w:val="005B509F"/>
    <w:rsid w:val="005B5210"/>
    <w:rsid w:val="005B54B4"/>
    <w:rsid w:val="005B58C8"/>
    <w:rsid w:val="005B68B3"/>
    <w:rsid w:val="005C023D"/>
    <w:rsid w:val="005C0254"/>
    <w:rsid w:val="005C0EF0"/>
    <w:rsid w:val="005C100B"/>
    <w:rsid w:val="005C1AB4"/>
    <w:rsid w:val="005C2222"/>
    <w:rsid w:val="005C2294"/>
    <w:rsid w:val="005C22C2"/>
    <w:rsid w:val="005C4023"/>
    <w:rsid w:val="005C4D79"/>
    <w:rsid w:val="005C501A"/>
    <w:rsid w:val="005C539F"/>
    <w:rsid w:val="005C5D39"/>
    <w:rsid w:val="005C6162"/>
    <w:rsid w:val="005C66EB"/>
    <w:rsid w:val="005C6E30"/>
    <w:rsid w:val="005C7003"/>
    <w:rsid w:val="005C7AEB"/>
    <w:rsid w:val="005D0377"/>
    <w:rsid w:val="005D06F8"/>
    <w:rsid w:val="005D0DF0"/>
    <w:rsid w:val="005D2380"/>
    <w:rsid w:val="005D2AE3"/>
    <w:rsid w:val="005D2FFA"/>
    <w:rsid w:val="005D30F1"/>
    <w:rsid w:val="005D3A59"/>
    <w:rsid w:val="005D40ED"/>
    <w:rsid w:val="005D4812"/>
    <w:rsid w:val="005D4CAE"/>
    <w:rsid w:val="005D5188"/>
    <w:rsid w:val="005D5E09"/>
    <w:rsid w:val="005D6E20"/>
    <w:rsid w:val="005D6E5D"/>
    <w:rsid w:val="005D6F2C"/>
    <w:rsid w:val="005D6FFC"/>
    <w:rsid w:val="005D76BE"/>
    <w:rsid w:val="005D77C5"/>
    <w:rsid w:val="005D79AB"/>
    <w:rsid w:val="005D7D09"/>
    <w:rsid w:val="005D7EEB"/>
    <w:rsid w:val="005E0278"/>
    <w:rsid w:val="005E06B2"/>
    <w:rsid w:val="005E0A17"/>
    <w:rsid w:val="005E1B92"/>
    <w:rsid w:val="005E2B8A"/>
    <w:rsid w:val="005E2E0E"/>
    <w:rsid w:val="005E354D"/>
    <w:rsid w:val="005E3729"/>
    <w:rsid w:val="005E37D0"/>
    <w:rsid w:val="005E4000"/>
    <w:rsid w:val="005E454F"/>
    <w:rsid w:val="005E4938"/>
    <w:rsid w:val="005E4D3C"/>
    <w:rsid w:val="005E4E7A"/>
    <w:rsid w:val="005E526F"/>
    <w:rsid w:val="005E55C1"/>
    <w:rsid w:val="005E58A0"/>
    <w:rsid w:val="005E6E41"/>
    <w:rsid w:val="005F018D"/>
    <w:rsid w:val="005F0CB6"/>
    <w:rsid w:val="005F0F51"/>
    <w:rsid w:val="005F13BB"/>
    <w:rsid w:val="005F1C7D"/>
    <w:rsid w:val="005F1E4E"/>
    <w:rsid w:val="005F2163"/>
    <w:rsid w:val="005F2786"/>
    <w:rsid w:val="005F2AE2"/>
    <w:rsid w:val="005F2B49"/>
    <w:rsid w:val="005F312F"/>
    <w:rsid w:val="005F38AB"/>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40F"/>
    <w:rsid w:val="00601DCC"/>
    <w:rsid w:val="00602357"/>
    <w:rsid w:val="006028AF"/>
    <w:rsid w:val="00602BAA"/>
    <w:rsid w:val="006032F4"/>
    <w:rsid w:val="0060363E"/>
    <w:rsid w:val="0060379B"/>
    <w:rsid w:val="00604214"/>
    <w:rsid w:val="0060422E"/>
    <w:rsid w:val="006042C4"/>
    <w:rsid w:val="006042EB"/>
    <w:rsid w:val="00605019"/>
    <w:rsid w:val="006053EC"/>
    <w:rsid w:val="00605CFC"/>
    <w:rsid w:val="00606202"/>
    <w:rsid w:val="006063E7"/>
    <w:rsid w:val="00606B8B"/>
    <w:rsid w:val="006077C8"/>
    <w:rsid w:val="00607A14"/>
    <w:rsid w:val="00607B06"/>
    <w:rsid w:val="00610186"/>
    <w:rsid w:val="00610B03"/>
    <w:rsid w:val="00610DE7"/>
    <w:rsid w:val="006116C5"/>
    <w:rsid w:val="00611887"/>
    <w:rsid w:val="006120DC"/>
    <w:rsid w:val="00612D4D"/>
    <w:rsid w:val="00613694"/>
    <w:rsid w:val="00613B00"/>
    <w:rsid w:val="0061421E"/>
    <w:rsid w:val="00614488"/>
    <w:rsid w:val="00620A27"/>
    <w:rsid w:val="00620FD3"/>
    <w:rsid w:val="00620FF2"/>
    <w:rsid w:val="0062110D"/>
    <w:rsid w:val="006222A4"/>
    <w:rsid w:val="00622813"/>
    <w:rsid w:val="006234D8"/>
    <w:rsid w:val="006236C0"/>
    <w:rsid w:val="00623BF9"/>
    <w:rsid w:val="00624081"/>
    <w:rsid w:val="00624B66"/>
    <w:rsid w:val="00625792"/>
    <w:rsid w:val="00625B06"/>
    <w:rsid w:val="00625ECF"/>
    <w:rsid w:val="006267D7"/>
    <w:rsid w:val="00626E4E"/>
    <w:rsid w:val="00626F0C"/>
    <w:rsid w:val="00627DA6"/>
    <w:rsid w:val="006302EA"/>
    <w:rsid w:val="006305C1"/>
    <w:rsid w:val="006308DF"/>
    <w:rsid w:val="0063098A"/>
    <w:rsid w:val="00631CC8"/>
    <w:rsid w:val="00631E7A"/>
    <w:rsid w:val="00633D8F"/>
    <w:rsid w:val="0063409B"/>
    <w:rsid w:val="0063553D"/>
    <w:rsid w:val="00635C0E"/>
    <w:rsid w:val="00635DE6"/>
    <w:rsid w:val="006364BA"/>
    <w:rsid w:val="006369EB"/>
    <w:rsid w:val="0063724D"/>
    <w:rsid w:val="00637320"/>
    <w:rsid w:val="00637847"/>
    <w:rsid w:val="00640076"/>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50057"/>
    <w:rsid w:val="006516DC"/>
    <w:rsid w:val="0065220D"/>
    <w:rsid w:val="00652413"/>
    <w:rsid w:val="006524C6"/>
    <w:rsid w:val="00652A4F"/>
    <w:rsid w:val="00652DA5"/>
    <w:rsid w:val="00653238"/>
    <w:rsid w:val="0065398D"/>
    <w:rsid w:val="00653BB1"/>
    <w:rsid w:val="00654487"/>
    <w:rsid w:val="00654DB7"/>
    <w:rsid w:val="006557FA"/>
    <w:rsid w:val="00655829"/>
    <w:rsid w:val="00655A53"/>
    <w:rsid w:val="006572B9"/>
    <w:rsid w:val="0065784F"/>
    <w:rsid w:val="006600CD"/>
    <w:rsid w:val="006606A0"/>
    <w:rsid w:val="00660D1A"/>
    <w:rsid w:val="0066133E"/>
    <w:rsid w:val="00661A71"/>
    <w:rsid w:val="006620B8"/>
    <w:rsid w:val="006622E1"/>
    <w:rsid w:val="006629D4"/>
    <w:rsid w:val="006636F9"/>
    <w:rsid w:val="006649B1"/>
    <w:rsid w:val="00664EC4"/>
    <w:rsid w:val="00665AB9"/>
    <w:rsid w:val="00665B2D"/>
    <w:rsid w:val="0066639E"/>
    <w:rsid w:val="00666759"/>
    <w:rsid w:val="00666AA5"/>
    <w:rsid w:val="00666E08"/>
    <w:rsid w:val="00666E22"/>
    <w:rsid w:val="00667C08"/>
    <w:rsid w:val="00667DBC"/>
    <w:rsid w:val="00670816"/>
    <w:rsid w:val="0067111B"/>
    <w:rsid w:val="00671AF3"/>
    <w:rsid w:val="00671B53"/>
    <w:rsid w:val="00671D24"/>
    <w:rsid w:val="00672AF9"/>
    <w:rsid w:val="00673769"/>
    <w:rsid w:val="00673B22"/>
    <w:rsid w:val="00674393"/>
    <w:rsid w:val="00674D16"/>
    <w:rsid w:val="00675304"/>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6EE2"/>
    <w:rsid w:val="00687001"/>
    <w:rsid w:val="00687344"/>
    <w:rsid w:val="006874B8"/>
    <w:rsid w:val="006875B8"/>
    <w:rsid w:val="0069100B"/>
    <w:rsid w:val="00691234"/>
    <w:rsid w:val="00691264"/>
    <w:rsid w:val="00692547"/>
    <w:rsid w:val="00692E11"/>
    <w:rsid w:val="00693392"/>
    <w:rsid w:val="006937E2"/>
    <w:rsid w:val="00693BBD"/>
    <w:rsid w:val="00694082"/>
    <w:rsid w:val="00694131"/>
    <w:rsid w:val="00694722"/>
    <w:rsid w:val="006947A1"/>
    <w:rsid w:val="0069511A"/>
    <w:rsid w:val="00695AAC"/>
    <w:rsid w:val="00696BE3"/>
    <w:rsid w:val="0069734B"/>
    <w:rsid w:val="006A0020"/>
    <w:rsid w:val="006A0984"/>
    <w:rsid w:val="006A0BC1"/>
    <w:rsid w:val="006A0E9E"/>
    <w:rsid w:val="006A10E3"/>
    <w:rsid w:val="006A1B3E"/>
    <w:rsid w:val="006A1C41"/>
    <w:rsid w:val="006A1CFA"/>
    <w:rsid w:val="006A264D"/>
    <w:rsid w:val="006A289B"/>
    <w:rsid w:val="006A3124"/>
    <w:rsid w:val="006A3588"/>
    <w:rsid w:val="006A419F"/>
    <w:rsid w:val="006A45DC"/>
    <w:rsid w:val="006A54AB"/>
    <w:rsid w:val="006A562E"/>
    <w:rsid w:val="006A58DC"/>
    <w:rsid w:val="006A5DD1"/>
    <w:rsid w:val="006A5EB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C04DC"/>
    <w:rsid w:val="006C090B"/>
    <w:rsid w:val="006C18F0"/>
    <w:rsid w:val="006C2820"/>
    <w:rsid w:val="006C2D67"/>
    <w:rsid w:val="006C31BD"/>
    <w:rsid w:val="006C3242"/>
    <w:rsid w:val="006C3D39"/>
    <w:rsid w:val="006C4F52"/>
    <w:rsid w:val="006C4FCF"/>
    <w:rsid w:val="006C5F01"/>
    <w:rsid w:val="006C5FA0"/>
    <w:rsid w:val="006C61B6"/>
    <w:rsid w:val="006C635C"/>
    <w:rsid w:val="006C64A8"/>
    <w:rsid w:val="006C7A0C"/>
    <w:rsid w:val="006D0F5A"/>
    <w:rsid w:val="006D119F"/>
    <w:rsid w:val="006D168E"/>
    <w:rsid w:val="006D1AA2"/>
    <w:rsid w:val="006D1E1E"/>
    <w:rsid w:val="006D2349"/>
    <w:rsid w:val="006D2E1D"/>
    <w:rsid w:val="006D33B8"/>
    <w:rsid w:val="006D3D76"/>
    <w:rsid w:val="006D3DDE"/>
    <w:rsid w:val="006D4360"/>
    <w:rsid w:val="006D48C9"/>
    <w:rsid w:val="006D4A03"/>
    <w:rsid w:val="006D4B52"/>
    <w:rsid w:val="006D4CC1"/>
    <w:rsid w:val="006D4CCC"/>
    <w:rsid w:val="006D5273"/>
    <w:rsid w:val="006D6BDC"/>
    <w:rsid w:val="006D6D25"/>
    <w:rsid w:val="006D6F81"/>
    <w:rsid w:val="006D7359"/>
    <w:rsid w:val="006D7B90"/>
    <w:rsid w:val="006E05F8"/>
    <w:rsid w:val="006E0A3C"/>
    <w:rsid w:val="006E15E5"/>
    <w:rsid w:val="006E1F1E"/>
    <w:rsid w:val="006E2214"/>
    <w:rsid w:val="006E2565"/>
    <w:rsid w:val="006E2D74"/>
    <w:rsid w:val="006E2F49"/>
    <w:rsid w:val="006E4177"/>
    <w:rsid w:val="006E5135"/>
    <w:rsid w:val="006E6BEC"/>
    <w:rsid w:val="006E7370"/>
    <w:rsid w:val="006E7484"/>
    <w:rsid w:val="006F0FBE"/>
    <w:rsid w:val="006F1516"/>
    <w:rsid w:val="006F1BE5"/>
    <w:rsid w:val="006F1D6E"/>
    <w:rsid w:val="006F1F57"/>
    <w:rsid w:val="006F2138"/>
    <w:rsid w:val="006F2330"/>
    <w:rsid w:val="006F2427"/>
    <w:rsid w:val="006F2DE8"/>
    <w:rsid w:val="006F3300"/>
    <w:rsid w:val="006F36F5"/>
    <w:rsid w:val="006F406A"/>
    <w:rsid w:val="006F41E8"/>
    <w:rsid w:val="006F4287"/>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102E1"/>
    <w:rsid w:val="00710C08"/>
    <w:rsid w:val="0071139D"/>
    <w:rsid w:val="007119AE"/>
    <w:rsid w:val="007119F4"/>
    <w:rsid w:val="00711CBE"/>
    <w:rsid w:val="00712435"/>
    <w:rsid w:val="007125D6"/>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EAC"/>
    <w:rsid w:val="0071658E"/>
    <w:rsid w:val="00717DC1"/>
    <w:rsid w:val="0072018D"/>
    <w:rsid w:val="00720C0D"/>
    <w:rsid w:val="00720C5D"/>
    <w:rsid w:val="00722D02"/>
    <w:rsid w:val="00723080"/>
    <w:rsid w:val="0072314C"/>
    <w:rsid w:val="007238E1"/>
    <w:rsid w:val="0072393D"/>
    <w:rsid w:val="00723A0E"/>
    <w:rsid w:val="0072401D"/>
    <w:rsid w:val="00724F71"/>
    <w:rsid w:val="00724F90"/>
    <w:rsid w:val="00725516"/>
    <w:rsid w:val="00726422"/>
    <w:rsid w:val="0072696A"/>
    <w:rsid w:val="00726C33"/>
    <w:rsid w:val="00727DB0"/>
    <w:rsid w:val="00730FF6"/>
    <w:rsid w:val="00731E7E"/>
    <w:rsid w:val="007323C9"/>
    <w:rsid w:val="007329FE"/>
    <w:rsid w:val="00733EB5"/>
    <w:rsid w:val="00734630"/>
    <w:rsid w:val="00736304"/>
    <w:rsid w:val="007368CA"/>
    <w:rsid w:val="007370DC"/>
    <w:rsid w:val="00737132"/>
    <w:rsid w:val="00737244"/>
    <w:rsid w:val="0073732C"/>
    <w:rsid w:val="00740313"/>
    <w:rsid w:val="007409F9"/>
    <w:rsid w:val="007416A7"/>
    <w:rsid w:val="007418E4"/>
    <w:rsid w:val="007419BD"/>
    <w:rsid w:val="00741AC4"/>
    <w:rsid w:val="00741B00"/>
    <w:rsid w:val="00742EEE"/>
    <w:rsid w:val="00744667"/>
    <w:rsid w:val="007449BE"/>
    <w:rsid w:val="00744A0D"/>
    <w:rsid w:val="00744D12"/>
    <w:rsid w:val="00745343"/>
    <w:rsid w:val="00745D69"/>
    <w:rsid w:val="00745DC3"/>
    <w:rsid w:val="0074755A"/>
    <w:rsid w:val="00747F3F"/>
    <w:rsid w:val="00750636"/>
    <w:rsid w:val="00750B2F"/>
    <w:rsid w:val="0075142B"/>
    <w:rsid w:val="0075177A"/>
    <w:rsid w:val="007518F2"/>
    <w:rsid w:val="00751A07"/>
    <w:rsid w:val="007534B6"/>
    <w:rsid w:val="0075356B"/>
    <w:rsid w:val="00753831"/>
    <w:rsid w:val="00753B4F"/>
    <w:rsid w:val="00753E55"/>
    <w:rsid w:val="00753FB8"/>
    <w:rsid w:val="007544D5"/>
    <w:rsid w:val="007549D2"/>
    <w:rsid w:val="00754A96"/>
    <w:rsid w:val="00754B48"/>
    <w:rsid w:val="00754D18"/>
    <w:rsid w:val="00755501"/>
    <w:rsid w:val="007558A7"/>
    <w:rsid w:val="007562FF"/>
    <w:rsid w:val="00756510"/>
    <w:rsid w:val="007567DE"/>
    <w:rsid w:val="00756CA2"/>
    <w:rsid w:val="00756CBA"/>
    <w:rsid w:val="00756E12"/>
    <w:rsid w:val="00757506"/>
    <w:rsid w:val="00757C73"/>
    <w:rsid w:val="00757F2E"/>
    <w:rsid w:val="00760C76"/>
    <w:rsid w:val="00760D98"/>
    <w:rsid w:val="00761F9F"/>
    <w:rsid w:val="007623EF"/>
    <w:rsid w:val="00762895"/>
    <w:rsid w:val="00762C95"/>
    <w:rsid w:val="00762DE0"/>
    <w:rsid w:val="00762E05"/>
    <w:rsid w:val="00763B66"/>
    <w:rsid w:val="00764109"/>
    <w:rsid w:val="00764268"/>
    <w:rsid w:val="00764B35"/>
    <w:rsid w:val="007650E4"/>
    <w:rsid w:val="00765896"/>
    <w:rsid w:val="007659AD"/>
    <w:rsid w:val="00765B3E"/>
    <w:rsid w:val="00766713"/>
    <w:rsid w:val="00767679"/>
    <w:rsid w:val="0076789E"/>
    <w:rsid w:val="007702BD"/>
    <w:rsid w:val="007702E0"/>
    <w:rsid w:val="0077090F"/>
    <w:rsid w:val="00770C44"/>
    <w:rsid w:val="0077188A"/>
    <w:rsid w:val="00771AFD"/>
    <w:rsid w:val="007725AD"/>
    <w:rsid w:val="007729B8"/>
    <w:rsid w:val="007735C6"/>
    <w:rsid w:val="00773869"/>
    <w:rsid w:val="00773D8F"/>
    <w:rsid w:val="0077430A"/>
    <w:rsid w:val="0077451D"/>
    <w:rsid w:val="00774C60"/>
    <w:rsid w:val="0077518F"/>
    <w:rsid w:val="0077613A"/>
    <w:rsid w:val="00776769"/>
    <w:rsid w:val="00776C93"/>
    <w:rsid w:val="00776E45"/>
    <w:rsid w:val="00780546"/>
    <w:rsid w:val="00780716"/>
    <w:rsid w:val="00780CF1"/>
    <w:rsid w:val="00780FB0"/>
    <w:rsid w:val="0078135F"/>
    <w:rsid w:val="00781940"/>
    <w:rsid w:val="00781CB4"/>
    <w:rsid w:val="007825B6"/>
    <w:rsid w:val="0078270C"/>
    <w:rsid w:val="00782E78"/>
    <w:rsid w:val="00782EE2"/>
    <w:rsid w:val="00783943"/>
    <w:rsid w:val="00784E9D"/>
    <w:rsid w:val="0078510A"/>
    <w:rsid w:val="007856C6"/>
    <w:rsid w:val="00786624"/>
    <w:rsid w:val="007866B8"/>
    <w:rsid w:val="00786FCD"/>
    <w:rsid w:val="00787174"/>
    <w:rsid w:val="0078727F"/>
    <w:rsid w:val="007900AD"/>
    <w:rsid w:val="0079028F"/>
    <w:rsid w:val="00790BBF"/>
    <w:rsid w:val="007915A9"/>
    <w:rsid w:val="00792031"/>
    <w:rsid w:val="007934F1"/>
    <w:rsid w:val="00795130"/>
    <w:rsid w:val="007951FE"/>
    <w:rsid w:val="0079560D"/>
    <w:rsid w:val="0079587A"/>
    <w:rsid w:val="00795A23"/>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5478"/>
    <w:rsid w:val="007A673F"/>
    <w:rsid w:val="007A69BE"/>
    <w:rsid w:val="007A6C13"/>
    <w:rsid w:val="007A7572"/>
    <w:rsid w:val="007A7737"/>
    <w:rsid w:val="007A77DC"/>
    <w:rsid w:val="007B0CF2"/>
    <w:rsid w:val="007B15E0"/>
    <w:rsid w:val="007B1901"/>
    <w:rsid w:val="007B1A48"/>
    <w:rsid w:val="007B22B6"/>
    <w:rsid w:val="007B3A9C"/>
    <w:rsid w:val="007B3E3F"/>
    <w:rsid w:val="007B411E"/>
    <w:rsid w:val="007B46A4"/>
    <w:rsid w:val="007B470C"/>
    <w:rsid w:val="007B4B8E"/>
    <w:rsid w:val="007B4CC3"/>
    <w:rsid w:val="007B555A"/>
    <w:rsid w:val="007B5DF1"/>
    <w:rsid w:val="007B61EB"/>
    <w:rsid w:val="007B676D"/>
    <w:rsid w:val="007B6D02"/>
    <w:rsid w:val="007B70EB"/>
    <w:rsid w:val="007B716F"/>
    <w:rsid w:val="007C0B55"/>
    <w:rsid w:val="007C0EBE"/>
    <w:rsid w:val="007C1500"/>
    <w:rsid w:val="007C1603"/>
    <w:rsid w:val="007C1807"/>
    <w:rsid w:val="007C194D"/>
    <w:rsid w:val="007C3139"/>
    <w:rsid w:val="007C31D1"/>
    <w:rsid w:val="007C3BBE"/>
    <w:rsid w:val="007C40AB"/>
    <w:rsid w:val="007C4252"/>
    <w:rsid w:val="007C4308"/>
    <w:rsid w:val="007C5014"/>
    <w:rsid w:val="007C5200"/>
    <w:rsid w:val="007C54AE"/>
    <w:rsid w:val="007C5AC0"/>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536"/>
    <w:rsid w:val="007D4CE4"/>
    <w:rsid w:val="007D4E66"/>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598"/>
    <w:rsid w:val="007F4C44"/>
    <w:rsid w:val="007F4CC8"/>
    <w:rsid w:val="007F4DC2"/>
    <w:rsid w:val="007F4FE0"/>
    <w:rsid w:val="007F589F"/>
    <w:rsid w:val="007F5A76"/>
    <w:rsid w:val="007F6F1E"/>
    <w:rsid w:val="00800CD4"/>
    <w:rsid w:val="00800FF2"/>
    <w:rsid w:val="008013F5"/>
    <w:rsid w:val="0080188D"/>
    <w:rsid w:val="00801CBB"/>
    <w:rsid w:val="00802270"/>
    <w:rsid w:val="008023A6"/>
    <w:rsid w:val="008024F3"/>
    <w:rsid w:val="00802A37"/>
    <w:rsid w:val="00802C99"/>
    <w:rsid w:val="00802EB0"/>
    <w:rsid w:val="00804636"/>
    <w:rsid w:val="0080466F"/>
    <w:rsid w:val="0080487D"/>
    <w:rsid w:val="00804DFB"/>
    <w:rsid w:val="00804FF6"/>
    <w:rsid w:val="00805B90"/>
    <w:rsid w:val="00805D5E"/>
    <w:rsid w:val="00805FA0"/>
    <w:rsid w:val="00806414"/>
    <w:rsid w:val="008067D0"/>
    <w:rsid w:val="00806D84"/>
    <w:rsid w:val="00806E9D"/>
    <w:rsid w:val="00806F9D"/>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17B23"/>
    <w:rsid w:val="00820068"/>
    <w:rsid w:val="00820081"/>
    <w:rsid w:val="0082091D"/>
    <w:rsid w:val="008209AA"/>
    <w:rsid w:val="00820A92"/>
    <w:rsid w:val="00820AE2"/>
    <w:rsid w:val="00820DE0"/>
    <w:rsid w:val="008212B1"/>
    <w:rsid w:val="0082244A"/>
    <w:rsid w:val="00822702"/>
    <w:rsid w:val="00822B5D"/>
    <w:rsid w:val="008231DD"/>
    <w:rsid w:val="00823468"/>
    <w:rsid w:val="008238F6"/>
    <w:rsid w:val="00823BE2"/>
    <w:rsid w:val="00823FB5"/>
    <w:rsid w:val="00824028"/>
    <w:rsid w:val="008240FB"/>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13D"/>
    <w:rsid w:val="00835493"/>
    <w:rsid w:val="00836170"/>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14CC"/>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095F"/>
    <w:rsid w:val="00861D6F"/>
    <w:rsid w:val="0086255D"/>
    <w:rsid w:val="00862E59"/>
    <w:rsid w:val="0086348F"/>
    <w:rsid w:val="008636A5"/>
    <w:rsid w:val="008639D1"/>
    <w:rsid w:val="00863FE5"/>
    <w:rsid w:val="00864001"/>
    <w:rsid w:val="008645A8"/>
    <w:rsid w:val="0086468F"/>
    <w:rsid w:val="008646AE"/>
    <w:rsid w:val="008649FB"/>
    <w:rsid w:val="0086565B"/>
    <w:rsid w:val="00865B16"/>
    <w:rsid w:val="00865E03"/>
    <w:rsid w:val="00866141"/>
    <w:rsid w:val="0086681A"/>
    <w:rsid w:val="00866AE2"/>
    <w:rsid w:val="00867148"/>
    <w:rsid w:val="008706BC"/>
    <w:rsid w:val="00870787"/>
    <w:rsid w:val="008715B9"/>
    <w:rsid w:val="00872582"/>
    <w:rsid w:val="008729E7"/>
    <w:rsid w:val="00873064"/>
    <w:rsid w:val="00873074"/>
    <w:rsid w:val="00874ED8"/>
    <w:rsid w:val="00875240"/>
    <w:rsid w:val="00875901"/>
    <w:rsid w:val="00875AE3"/>
    <w:rsid w:val="00875CEC"/>
    <w:rsid w:val="00875FAE"/>
    <w:rsid w:val="00876C96"/>
    <w:rsid w:val="00876D2C"/>
    <w:rsid w:val="008774BE"/>
    <w:rsid w:val="008776D5"/>
    <w:rsid w:val="0087789C"/>
    <w:rsid w:val="008779CD"/>
    <w:rsid w:val="00877B2F"/>
    <w:rsid w:val="00877C42"/>
    <w:rsid w:val="00877FE8"/>
    <w:rsid w:val="00880950"/>
    <w:rsid w:val="00882992"/>
    <w:rsid w:val="00883014"/>
    <w:rsid w:val="008841A7"/>
    <w:rsid w:val="008847FB"/>
    <w:rsid w:val="00884BFC"/>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88C"/>
    <w:rsid w:val="008A323D"/>
    <w:rsid w:val="008A373D"/>
    <w:rsid w:val="008A3C27"/>
    <w:rsid w:val="008A41CE"/>
    <w:rsid w:val="008A7247"/>
    <w:rsid w:val="008A7381"/>
    <w:rsid w:val="008B082D"/>
    <w:rsid w:val="008B08BB"/>
    <w:rsid w:val="008B093C"/>
    <w:rsid w:val="008B0D8E"/>
    <w:rsid w:val="008B2254"/>
    <w:rsid w:val="008B225C"/>
    <w:rsid w:val="008B22AA"/>
    <w:rsid w:val="008B232A"/>
    <w:rsid w:val="008B269F"/>
    <w:rsid w:val="008B2E82"/>
    <w:rsid w:val="008B3144"/>
    <w:rsid w:val="008B38C9"/>
    <w:rsid w:val="008B500E"/>
    <w:rsid w:val="008B509F"/>
    <w:rsid w:val="008B54A5"/>
    <w:rsid w:val="008B5987"/>
    <w:rsid w:val="008B5FE0"/>
    <w:rsid w:val="008B64FC"/>
    <w:rsid w:val="008B6B95"/>
    <w:rsid w:val="008B6FB4"/>
    <w:rsid w:val="008B77A5"/>
    <w:rsid w:val="008B77DA"/>
    <w:rsid w:val="008B7E69"/>
    <w:rsid w:val="008B7EBE"/>
    <w:rsid w:val="008C0387"/>
    <w:rsid w:val="008C0ABB"/>
    <w:rsid w:val="008C0E14"/>
    <w:rsid w:val="008C15A2"/>
    <w:rsid w:val="008C1994"/>
    <w:rsid w:val="008C213F"/>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D6BDB"/>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5B0"/>
    <w:rsid w:val="0090585C"/>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736"/>
    <w:rsid w:val="009159F2"/>
    <w:rsid w:val="00915C23"/>
    <w:rsid w:val="00916A72"/>
    <w:rsid w:val="00916F3C"/>
    <w:rsid w:val="00917499"/>
    <w:rsid w:val="00917A08"/>
    <w:rsid w:val="00920188"/>
    <w:rsid w:val="00921D85"/>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58E6"/>
    <w:rsid w:val="009264DA"/>
    <w:rsid w:val="00926885"/>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18D"/>
    <w:rsid w:val="009436E0"/>
    <w:rsid w:val="0094388D"/>
    <w:rsid w:val="009439D8"/>
    <w:rsid w:val="00943B96"/>
    <w:rsid w:val="00944040"/>
    <w:rsid w:val="00944519"/>
    <w:rsid w:val="009446F5"/>
    <w:rsid w:val="009449F4"/>
    <w:rsid w:val="00944FC9"/>
    <w:rsid w:val="00945055"/>
    <w:rsid w:val="0094526B"/>
    <w:rsid w:val="00945A50"/>
    <w:rsid w:val="00945AFF"/>
    <w:rsid w:val="00946157"/>
    <w:rsid w:val="00946B0D"/>
    <w:rsid w:val="00946FF8"/>
    <w:rsid w:val="009479F1"/>
    <w:rsid w:val="00950033"/>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4C1"/>
    <w:rsid w:val="00956AC7"/>
    <w:rsid w:val="00957332"/>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CC1"/>
    <w:rsid w:val="009727CD"/>
    <w:rsid w:val="00972948"/>
    <w:rsid w:val="00972CB0"/>
    <w:rsid w:val="00972DD4"/>
    <w:rsid w:val="0097329E"/>
    <w:rsid w:val="009732D9"/>
    <w:rsid w:val="0097384C"/>
    <w:rsid w:val="00974646"/>
    <w:rsid w:val="0097469A"/>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A9"/>
    <w:rsid w:val="009856BD"/>
    <w:rsid w:val="0098577D"/>
    <w:rsid w:val="0098724E"/>
    <w:rsid w:val="009873CF"/>
    <w:rsid w:val="0098787A"/>
    <w:rsid w:val="00987A9E"/>
    <w:rsid w:val="009906B7"/>
    <w:rsid w:val="00990AB0"/>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D5F"/>
    <w:rsid w:val="009A55FC"/>
    <w:rsid w:val="009A5A3C"/>
    <w:rsid w:val="009A7298"/>
    <w:rsid w:val="009A749A"/>
    <w:rsid w:val="009A74E1"/>
    <w:rsid w:val="009A7E17"/>
    <w:rsid w:val="009A7E7F"/>
    <w:rsid w:val="009B068D"/>
    <w:rsid w:val="009B1A2C"/>
    <w:rsid w:val="009B2235"/>
    <w:rsid w:val="009B2336"/>
    <w:rsid w:val="009B27D8"/>
    <w:rsid w:val="009B2906"/>
    <w:rsid w:val="009B2A5D"/>
    <w:rsid w:val="009B2D87"/>
    <w:rsid w:val="009B320F"/>
    <w:rsid w:val="009B375C"/>
    <w:rsid w:val="009B380E"/>
    <w:rsid w:val="009B3B22"/>
    <w:rsid w:val="009B441C"/>
    <w:rsid w:val="009B4646"/>
    <w:rsid w:val="009B50A8"/>
    <w:rsid w:val="009B542E"/>
    <w:rsid w:val="009B546F"/>
    <w:rsid w:val="009B55D5"/>
    <w:rsid w:val="009B60C7"/>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2D6B"/>
    <w:rsid w:val="009C3B9B"/>
    <w:rsid w:val="009C4043"/>
    <w:rsid w:val="009C4725"/>
    <w:rsid w:val="009C4DAE"/>
    <w:rsid w:val="009C56DC"/>
    <w:rsid w:val="009C5C14"/>
    <w:rsid w:val="009C5CFD"/>
    <w:rsid w:val="009C5D6D"/>
    <w:rsid w:val="009C62DC"/>
    <w:rsid w:val="009C6E1E"/>
    <w:rsid w:val="009C716E"/>
    <w:rsid w:val="009C75E2"/>
    <w:rsid w:val="009C7636"/>
    <w:rsid w:val="009C7734"/>
    <w:rsid w:val="009D05A2"/>
    <w:rsid w:val="009D0D37"/>
    <w:rsid w:val="009D0F7F"/>
    <w:rsid w:val="009D1136"/>
    <w:rsid w:val="009D1A61"/>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5A6"/>
    <w:rsid w:val="009F0AD6"/>
    <w:rsid w:val="009F0BDE"/>
    <w:rsid w:val="009F116A"/>
    <w:rsid w:val="009F28D7"/>
    <w:rsid w:val="009F363C"/>
    <w:rsid w:val="009F3D7D"/>
    <w:rsid w:val="009F4CCD"/>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D7E"/>
    <w:rsid w:val="00A07592"/>
    <w:rsid w:val="00A07A9F"/>
    <w:rsid w:val="00A1048E"/>
    <w:rsid w:val="00A106FB"/>
    <w:rsid w:val="00A109CF"/>
    <w:rsid w:val="00A10DCE"/>
    <w:rsid w:val="00A12131"/>
    <w:rsid w:val="00A12D4E"/>
    <w:rsid w:val="00A134BE"/>
    <w:rsid w:val="00A13527"/>
    <w:rsid w:val="00A13915"/>
    <w:rsid w:val="00A139A1"/>
    <w:rsid w:val="00A1430C"/>
    <w:rsid w:val="00A14628"/>
    <w:rsid w:val="00A14A58"/>
    <w:rsid w:val="00A15050"/>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F59"/>
    <w:rsid w:val="00A7336A"/>
    <w:rsid w:val="00A73979"/>
    <w:rsid w:val="00A73E17"/>
    <w:rsid w:val="00A74083"/>
    <w:rsid w:val="00A74C5E"/>
    <w:rsid w:val="00A752B9"/>
    <w:rsid w:val="00A752E6"/>
    <w:rsid w:val="00A7570D"/>
    <w:rsid w:val="00A7578F"/>
    <w:rsid w:val="00A758C5"/>
    <w:rsid w:val="00A75E4C"/>
    <w:rsid w:val="00A7649B"/>
    <w:rsid w:val="00A7667A"/>
    <w:rsid w:val="00A766F5"/>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9E6"/>
    <w:rsid w:val="00AB30DA"/>
    <w:rsid w:val="00AB3E03"/>
    <w:rsid w:val="00AB3F8F"/>
    <w:rsid w:val="00AB416F"/>
    <w:rsid w:val="00AB4539"/>
    <w:rsid w:val="00AB4845"/>
    <w:rsid w:val="00AB4DF1"/>
    <w:rsid w:val="00AB501C"/>
    <w:rsid w:val="00AB54A0"/>
    <w:rsid w:val="00AB557C"/>
    <w:rsid w:val="00AB5734"/>
    <w:rsid w:val="00AB685A"/>
    <w:rsid w:val="00AB694F"/>
    <w:rsid w:val="00AB76D4"/>
    <w:rsid w:val="00AB7721"/>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EF"/>
    <w:rsid w:val="00AC5F8E"/>
    <w:rsid w:val="00AC75A8"/>
    <w:rsid w:val="00AC79A4"/>
    <w:rsid w:val="00AC7A76"/>
    <w:rsid w:val="00AD0000"/>
    <w:rsid w:val="00AD09EB"/>
    <w:rsid w:val="00AD1487"/>
    <w:rsid w:val="00AD16A6"/>
    <w:rsid w:val="00AD18A7"/>
    <w:rsid w:val="00AD1A77"/>
    <w:rsid w:val="00AD1B83"/>
    <w:rsid w:val="00AD236A"/>
    <w:rsid w:val="00AD29EE"/>
    <w:rsid w:val="00AD306A"/>
    <w:rsid w:val="00AD364E"/>
    <w:rsid w:val="00AD398A"/>
    <w:rsid w:val="00AD4E7E"/>
    <w:rsid w:val="00AD4FA2"/>
    <w:rsid w:val="00AD58CB"/>
    <w:rsid w:val="00AD6B6A"/>
    <w:rsid w:val="00AD6E35"/>
    <w:rsid w:val="00AD718C"/>
    <w:rsid w:val="00AD729D"/>
    <w:rsid w:val="00AD7B2F"/>
    <w:rsid w:val="00AD7B3C"/>
    <w:rsid w:val="00AD7C85"/>
    <w:rsid w:val="00AE00F2"/>
    <w:rsid w:val="00AE0A8B"/>
    <w:rsid w:val="00AE0BF4"/>
    <w:rsid w:val="00AE0EC2"/>
    <w:rsid w:val="00AE13B2"/>
    <w:rsid w:val="00AE27E7"/>
    <w:rsid w:val="00AE2E2B"/>
    <w:rsid w:val="00AE3692"/>
    <w:rsid w:val="00AE42F3"/>
    <w:rsid w:val="00AE475E"/>
    <w:rsid w:val="00AE4ABF"/>
    <w:rsid w:val="00AE55BE"/>
    <w:rsid w:val="00AE59FD"/>
    <w:rsid w:val="00AE5F9E"/>
    <w:rsid w:val="00AE65CB"/>
    <w:rsid w:val="00AE663B"/>
    <w:rsid w:val="00AE67DA"/>
    <w:rsid w:val="00AE6E83"/>
    <w:rsid w:val="00AE7B13"/>
    <w:rsid w:val="00AE7F2A"/>
    <w:rsid w:val="00AF04C9"/>
    <w:rsid w:val="00AF0B32"/>
    <w:rsid w:val="00AF0D52"/>
    <w:rsid w:val="00AF107D"/>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0F89"/>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7F7"/>
    <w:rsid w:val="00B27807"/>
    <w:rsid w:val="00B27990"/>
    <w:rsid w:val="00B27C6C"/>
    <w:rsid w:val="00B27EF4"/>
    <w:rsid w:val="00B30ED2"/>
    <w:rsid w:val="00B3106C"/>
    <w:rsid w:val="00B3168F"/>
    <w:rsid w:val="00B318F5"/>
    <w:rsid w:val="00B321CF"/>
    <w:rsid w:val="00B3314E"/>
    <w:rsid w:val="00B334E7"/>
    <w:rsid w:val="00B3394C"/>
    <w:rsid w:val="00B3479E"/>
    <w:rsid w:val="00B35019"/>
    <w:rsid w:val="00B35AF1"/>
    <w:rsid w:val="00B361D8"/>
    <w:rsid w:val="00B3665B"/>
    <w:rsid w:val="00B36904"/>
    <w:rsid w:val="00B36F43"/>
    <w:rsid w:val="00B375C5"/>
    <w:rsid w:val="00B4043A"/>
    <w:rsid w:val="00B40B20"/>
    <w:rsid w:val="00B40C0B"/>
    <w:rsid w:val="00B40C1A"/>
    <w:rsid w:val="00B40E31"/>
    <w:rsid w:val="00B4100D"/>
    <w:rsid w:val="00B4269D"/>
    <w:rsid w:val="00B42854"/>
    <w:rsid w:val="00B4286A"/>
    <w:rsid w:val="00B43100"/>
    <w:rsid w:val="00B43900"/>
    <w:rsid w:val="00B4414D"/>
    <w:rsid w:val="00B44F0E"/>
    <w:rsid w:val="00B45346"/>
    <w:rsid w:val="00B45F78"/>
    <w:rsid w:val="00B466AE"/>
    <w:rsid w:val="00B46856"/>
    <w:rsid w:val="00B46B4D"/>
    <w:rsid w:val="00B47E41"/>
    <w:rsid w:val="00B50444"/>
    <w:rsid w:val="00B50C9C"/>
    <w:rsid w:val="00B514F4"/>
    <w:rsid w:val="00B51C07"/>
    <w:rsid w:val="00B52200"/>
    <w:rsid w:val="00B52B59"/>
    <w:rsid w:val="00B54DEE"/>
    <w:rsid w:val="00B55816"/>
    <w:rsid w:val="00B55B79"/>
    <w:rsid w:val="00B56481"/>
    <w:rsid w:val="00B567C6"/>
    <w:rsid w:val="00B56F67"/>
    <w:rsid w:val="00B56FCC"/>
    <w:rsid w:val="00B578C2"/>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5F47"/>
    <w:rsid w:val="00B774FD"/>
    <w:rsid w:val="00B77D10"/>
    <w:rsid w:val="00B8073D"/>
    <w:rsid w:val="00B80FCF"/>
    <w:rsid w:val="00B81708"/>
    <w:rsid w:val="00B81CE6"/>
    <w:rsid w:val="00B82333"/>
    <w:rsid w:val="00B8289C"/>
    <w:rsid w:val="00B828FB"/>
    <w:rsid w:val="00B82B23"/>
    <w:rsid w:val="00B83471"/>
    <w:rsid w:val="00B836C2"/>
    <w:rsid w:val="00B84285"/>
    <w:rsid w:val="00B84B9C"/>
    <w:rsid w:val="00B8557E"/>
    <w:rsid w:val="00B85B8F"/>
    <w:rsid w:val="00B85E64"/>
    <w:rsid w:val="00B861C7"/>
    <w:rsid w:val="00B865A4"/>
    <w:rsid w:val="00B90B4E"/>
    <w:rsid w:val="00B90DE2"/>
    <w:rsid w:val="00B90F26"/>
    <w:rsid w:val="00B91228"/>
    <w:rsid w:val="00B914B8"/>
    <w:rsid w:val="00B917A9"/>
    <w:rsid w:val="00B91944"/>
    <w:rsid w:val="00B91CC1"/>
    <w:rsid w:val="00B91F64"/>
    <w:rsid w:val="00B9251D"/>
    <w:rsid w:val="00B92534"/>
    <w:rsid w:val="00B925EB"/>
    <w:rsid w:val="00B928C5"/>
    <w:rsid w:val="00B928E4"/>
    <w:rsid w:val="00B929CC"/>
    <w:rsid w:val="00B93129"/>
    <w:rsid w:val="00B93544"/>
    <w:rsid w:val="00B93813"/>
    <w:rsid w:val="00B93FD7"/>
    <w:rsid w:val="00B9466C"/>
    <w:rsid w:val="00B94C8B"/>
    <w:rsid w:val="00B94EB9"/>
    <w:rsid w:val="00B954E6"/>
    <w:rsid w:val="00B95958"/>
    <w:rsid w:val="00B95972"/>
    <w:rsid w:val="00B959FF"/>
    <w:rsid w:val="00B960A4"/>
    <w:rsid w:val="00B969C2"/>
    <w:rsid w:val="00B96C67"/>
    <w:rsid w:val="00B96F44"/>
    <w:rsid w:val="00B973AD"/>
    <w:rsid w:val="00B97B2E"/>
    <w:rsid w:val="00B97DF4"/>
    <w:rsid w:val="00BA04C4"/>
    <w:rsid w:val="00BA0B0D"/>
    <w:rsid w:val="00BA1333"/>
    <w:rsid w:val="00BA13E9"/>
    <w:rsid w:val="00BA1E98"/>
    <w:rsid w:val="00BA22AF"/>
    <w:rsid w:val="00BA253E"/>
    <w:rsid w:val="00BA2E5C"/>
    <w:rsid w:val="00BA2E76"/>
    <w:rsid w:val="00BA337F"/>
    <w:rsid w:val="00BA3B44"/>
    <w:rsid w:val="00BA4C07"/>
    <w:rsid w:val="00BA508B"/>
    <w:rsid w:val="00BA586D"/>
    <w:rsid w:val="00BA5BC7"/>
    <w:rsid w:val="00BA607D"/>
    <w:rsid w:val="00BA620C"/>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41A"/>
    <w:rsid w:val="00BB4629"/>
    <w:rsid w:val="00BB4982"/>
    <w:rsid w:val="00BB4A7F"/>
    <w:rsid w:val="00BB4D4F"/>
    <w:rsid w:val="00BB4EF8"/>
    <w:rsid w:val="00BB52AB"/>
    <w:rsid w:val="00BB5991"/>
    <w:rsid w:val="00BB683B"/>
    <w:rsid w:val="00BB6C1E"/>
    <w:rsid w:val="00BB70D0"/>
    <w:rsid w:val="00BC0CC4"/>
    <w:rsid w:val="00BC0E68"/>
    <w:rsid w:val="00BC14FC"/>
    <w:rsid w:val="00BC1511"/>
    <w:rsid w:val="00BC1713"/>
    <w:rsid w:val="00BC1CE3"/>
    <w:rsid w:val="00BC2D07"/>
    <w:rsid w:val="00BC2E86"/>
    <w:rsid w:val="00BC30C9"/>
    <w:rsid w:val="00BC34C5"/>
    <w:rsid w:val="00BC35CC"/>
    <w:rsid w:val="00BC38C7"/>
    <w:rsid w:val="00BC59E8"/>
    <w:rsid w:val="00BC623D"/>
    <w:rsid w:val="00BC67AC"/>
    <w:rsid w:val="00BC7199"/>
    <w:rsid w:val="00BD074B"/>
    <w:rsid w:val="00BD0A10"/>
    <w:rsid w:val="00BD0F7F"/>
    <w:rsid w:val="00BD122F"/>
    <w:rsid w:val="00BD153D"/>
    <w:rsid w:val="00BD2328"/>
    <w:rsid w:val="00BD2540"/>
    <w:rsid w:val="00BD2DF9"/>
    <w:rsid w:val="00BD3A89"/>
    <w:rsid w:val="00BD3E82"/>
    <w:rsid w:val="00BD4349"/>
    <w:rsid w:val="00BD481B"/>
    <w:rsid w:val="00BD4C4C"/>
    <w:rsid w:val="00BD4F05"/>
    <w:rsid w:val="00BD5386"/>
    <w:rsid w:val="00BD6A0E"/>
    <w:rsid w:val="00BD6D75"/>
    <w:rsid w:val="00BD6F7F"/>
    <w:rsid w:val="00BD7043"/>
    <w:rsid w:val="00BD70A7"/>
    <w:rsid w:val="00BD74B7"/>
    <w:rsid w:val="00BD7F37"/>
    <w:rsid w:val="00BE01AA"/>
    <w:rsid w:val="00BE0E1C"/>
    <w:rsid w:val="00BE1CEB"/>
    <w:rsid w:val="00BE1E6A"/>
    <w:rsid w:val="00BE21B8"/>
    <w:rsid w:val="00BE2726"/>
    <w:rsid w:val="00BE2C77"/>
    <w:rsid w:val="00BE33F7"/>
    <w:rsid w:val="00BE382C"/>
    <w:rsid w:val="00BE3EBE"/>
    <w:rsid w:val="00BE42AB"/>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B5D"/>
    <w:rsid w:val="00C0322F"/>
    <w:rsid w:val="00C03807"/>
    <w:rsid w:val="00C0380D"/>
    <w:rsid w:val="00C0389D"/>
    <w:rsid w:val="00C03D5B"/>
    <w:rsid w:val="00C0432E"/>
    <w:rsid w:val="00C056B3"/>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3113"/>
    <w:rsid w:val="00C23FA7"/>
    <w:rsid w:val="00C2444D"/>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5DCC"/>
    <w:rsid w:val="00C461AB"/>
    <w:rsid w:val="00C4673D"/>
    <w:rsid w:val="00C46868"/>
    <w:rsid w:val="00C4686D"/>
    <w:rsid w:val="00C468CD"/>
    <w:rsid w:val="00C46A3A"/>
    <w:rsid w:val="00C46F17"/>
    <w:rsid w:val="00C5004C"/>
    <w:rsid w:val="00C509C8"/>
    <w:rsid w:val="00C50F56"/>
    <w:rsid w:val="00C5169C"/>
    <w:rsid w:val="00C519BB"/>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70DC"/>
    <w:rsid w:val="00C5744C"/>
    <w:rsid w:val="00C57EC6"/>
    <w:rsid w:val="00C60600"/>
    <w:rsid w:val="00C61624"/>
    <w:rsid w:val="00C62456"/>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787"/>
    <w:rsid w:val="00C72EAA"/>
    <w:rsid w:val="00C731C1"/>
    <w:rsid w:val="00C73388"/>
    <w:rsid w:val="00C738ED"/>
    <w:rsid w:val="00C73A94"/>
    <w:rsid w:val="00C748DD"/>
    <w:rsid w:val="00C74D95"/>
    <w:rsid w:val="00C752C7"/>
    <w:rsid w:val="00C75931"/>
    <w:rsid w:val="00C75D53"/>
    <w:rsid w:val="00C76264"/>
    <w:rsid w:val="00C773E1"/>
    <w:rsid w:val="00C77B93"/>
    <w:rsid w:val="00C77F22"/>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33AE"/>
    <w:rsid w:val="00CA35F3"/>
    <w:rsid w:val="00CA3602"/>
    <w:rsid w:val="00CA362A"/>
    <w:rsid w:val="00CA3ED0"/>
    <w:rsid w:val="00CA4335"/>
    <w:rsid w:val="00CA435D"/>
    <w:rsid w:val="00CA51D0"/>
    <w:rsid w:val="00CA5E8F"/>
    <w:rsid w:val="00CA60E9"/>
    <w:rsid w:val="00CA6EA7"/>
    <w:rsid w:val="00CA79C1"/>
    <w:rsid w:val="00CA7B43"/>
    <w:rsid w:val="00CB0752"/>
    <w:rsid w:val="00CB0DDC"/>
    <w:rsid w:val="00CB12A4"/>
    <w:rsid w:val="00CB1817"/>
    <w:rsid w:val="00CB1A46"/>
    <w:rsid w:val="00CB2214"/>
    <w:rsid w:val="00CB2791"/>
    <w:rsid w:val="00CB28E6"/>
    <w:rsid w:val="00CB2E28"/>
    <w:rsid w:val="00CB3600"/>
    <w:rsid w:val="00CB3A73"/>
    <w:rsid w:val="00CB3C7A"/>
    <w:rsid w:val="00CB3CAF"/>
    <w:rsid w:val="00CB4614"/>
    <w:rsid w:val="00CB4BB3"/>
    <w:rsid w:val="00CB5C72"/>
    <w:rsid w:val="00CB619A"/>
    <w:rsid w:val="00CB75DB"/>
    <w:rsid w:val="00CB7950"/>
    <w:rsid w:val="00CC0357"/>
    <w:rsid w:val="00CC0A93"/>
    <w:rsid w:val="00CC1214"/>
    <w:rsid w:val="00CC1334"/>
    <w:rsid w:val="00CC143D"/>
    <w:rsid w:val="00CC1656"/>
    <w:rsid w:val="00CC1880"/>
    <w:rsid w:val="00CC1BBB"/>
    <w:rsid w:val="00CC20EF"/>
    <w:rsid w:val="00CC23F1"/>
    <w:rsid w:val="00CC26A3"/>
    <w:rsid w:val="00CC26FC"/>
    <w:rsid w:val="00CC2B52"/>
    <w:rsid w:val="00CC3F88"/>
    <w:rsid w:val="00CC413C"/>
    <w:rsid w:val="00CC43F0"/>
    <w:rsid w:val="00CC465E"/>
    <w:rsid w:val="00CC5A9A"/>
    <w:rsid w:val="00CC633A"/>
    <w:rsid w:val="00CC71A7"/>
    <w:rsid w:val="00CC7674"/>
    <w:rsid w:val="00CC7BB2"/>
    <w:rsid w:val="00CC7F1A"/>
    <w:rsid w:val="00CD00EB"/>
    <w:rsid w:val="00CD020F"/>
    <w:rsid w:val="00CD056A"/>
    <w:rsid w:val="00CD0F13"/>
    <w:rsid w:val="00CD1849"/>
    <w:rsid w:val="00CD1A96"/>
    <w:rsid w:val="00CD1DC7"/>
    <w:rsid w:val="00CD2460"/>
    <w:rsid w:val="00CD3C51"/>
    <w:rsid w:val="00CD5484"/>
    <w:rsid w:val="00CD651F"/>
    <w:rsid w:val="00CD695E"/>
    <w:rsid w:val="00CD6C8A"/>
    <w:rsid w:val="00CD79C7"/>
    <w:rsid w:val="00CD7BB9"/>
    <w:rsid w:val="00CD7FAC"/>
    <w:rsid w:val="00CE0246"/>
    <w:rsid w:val="00CE0EEB"/>
    <w:rsid w:val="00CE0F9E"/>
    <w:rsid w:val="00CE1338"/>
    <w:rsid w:val="00CE1408"/>
    <w:rsid w:val="00CE1454"/>
    <w:rsid w:val="00CE22AE"/>
    <w:rsid w:val="00CE2F56"/>
    <w:rsid w:val="00CE322F"/>
    <w:rsid w:val="00CE36D7"/>
    <w:rsid w:val="00CE385F"/>
    <w:rsid w:val="00CE3A22"/>
    <w:rsid w:val="00CE464C"/>
    <w:rsid w:val="00CE51B3"/>
    <w:rsid w:val="00CE536D"/>
    <w:rsid w:val="00CE5A5F"/>
    <w:rsid w:val="00CE5F79"/>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F48"/>
    <w:rsid w:val="00CF4293"/>
    <w:rsid w:val="00CF4BB4"/>
    <w:rsid w:val="00CF521F"/>
    <w:rsid w:val="00CF5624"/>
    <w:rsid w:val="00CF5A23"/>
    <w:rsid w:val="00CF63C9"/>
    <w:rsid w:val="00CF6AF6"/>
    <w:rsid w:val="00CF726C"/>
    <w:rsid w:val="00CF7423"/>
    <w:rsid w:val="00D00715"/>
    <w:rsid w:val="00D01046"/>
    <w:rsid w:val="00D014CB"/>
    <w:rsid w:val="00D0397E"/>
    <w:rsid w:val="00D03AD2"/>
    <w:rsid w:val="00D043E8"/>
    <w:rsid w:val="00D04AD7"/>
    <w:rsid w:val="00D054E6"/>
    <w:rsid w:val="00D05530"/>
    <w:rsid w:val="00D0553F"/>
    <w:rsid w:val="00D0654E"/>
    <w:rsid w:val="00D07FD9"/>
    <w:rsid w:val="00D109E8"/>
    <w:rsid w:val="00D10BAC"/>
    <w:rsid w:val="00D10C52"/>
    <w:rsid w:val="00D11281"/>
    <w:rsid w:val="00D11884"/>
    <w:rsid w:val="00D1192F"/>
    <w:rsid w:val="00D11C8F"/>
    <w:rsid w:val="00D126AB"/>
    <w:rsid w:val="00D1275B"/>
    <w:rsid w:val="00D129C8"/>
    <w:rsid w:val="00D134CE"/>
    <w:rsid w:val="00D141EA"/>
    <w:rsid w:val="00D1498A"/>
    <w:rsid w:val="00D14A91"/>
    <w:rsid w:val="00D14FA7"/>
    <w:rsid w:val="00D16346"/>
    <w:rsid w:val="00D16D0B"/>
    <w:rsid w:val="00D16EF9"/>
    <w:rsid w:val="00D174DA"/>
    <w:rsid w:val="00D17992"/>
    <w:rsid w:val="00D17D64"/>
    <w:rsid w:val="00D17D99"/>
    <w:rsid w:val="00D20164"/>
    <w:rsid w:val="00D20595"/>
    <w:rsid w:val="00D20802"/>
    <w:rsid w:val="00D21BB7"/>
    <w:rsid w:val="00D22128"/>
    <w:rsid w:val="00D229A4"/>
    <w:rsid w:val="00D22C3B"/>
    <w:rsid w:val="00D22D40"/>
    <w:rsid w:val="00D23EA3"/>
    <w:rsid w:val="00D243BC"/>
    <w:rsid w:val="00D247E0"/>
    <w:rsid w:val="00D25856"/>
    <w:rsid w:val="00D25B30"/>
    <w:rsid w:val="00D30211"/>
    <w:rsid w:val="00D304A0"/>
    <w:rsid w:val="00D30AE0"/>
    <w:rsid w:val="00D311DF"/>
    <w:rsid w:val="00D318B3"/>
    <w:rsid w:val="00D31F1B"/>
    <w:rsid w:val="00D3212C"/>
    <w:rsid w:val="00D3214C"/>
    <w:rsid w:val="00D32A66"/>
    <w:rsid w:val="00D33881"/>
    <w:rsid w:val="00D34986"/>
    <w:rsid w:val="00D34B21"/>
    <w:rsid w:val="00D36173"/>
    <w:rsid w:val="00D365F0"/>
    <w:rsid w:val="00D3692D"/>
    <w:rsid w:val="00D36F68"/>
    <w:rsid w:val="00D3734C"/>
    <w:rsid w:val="00D37ED0"/>
    <w:rsid w:val="00D4021C"/>
    <w:rsid w:val="00D40645"/>
    <w:rsid w:val="00D40DD9"/>
    <w:rsid w:val="00D415B5"/>
    <w:rsid w:val="00D41AD4"/>
    <w:rsid w:val="00D41C37"/>
    <w:rsid w:val="00D41FCA"/>
    <w:rsid w:val="00D423B4"/>
    <w:rsid w:val="00D43041"/>
    <w:rsid w:val="00D4307D"/>
    <w:rsid w:val="00D43346"/>
    <w:rsid w:val="00D43680"/>
    <w:rsid w:val="00D44769"/>
    <w:rsid w:val="00D44C0B"/>
    <w:rsid w:val="00D44E53"/>
    <w:rsid w:val="00D4550A"/>
    <w:rsid w:val="00D4573C"/>
    <w:rsid w:val="00D45AC7"/>
    <w:rsid w:val="00D45B07"/>
    <w:rsid w:val="00D4627C"/>
    <w:rsid w:val="00D46F82"/>
    <w:rsid w:val="00D4741E"/>
    <w:rsid w:val="00D4793C"/>
    <w:rsid w:val="00D5018D"/>
    <w:rsid w:val="00D504A6"/>
    <w:rsid w:val="00D51548"/>
    <w:rsid w:val="00D51900"/>
    <w:rsid w:val="00D52994"/>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334"/>
    <w:rsid w:val="00D73561"/>
    <w:rsid w:val="00D73825"/>
    <w:rsid w:val="00D739C9"/>
    <w:rsid w:val="00D73D64"/>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8A9"/>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27E"/>
    <w:rsid w:val="00DA14A7"/>
    <w:rsid w:val="00DA16EE"/>
    <w:rsid w:val="00DA30B6"/>
    <w:rsid w:val="00DA32C0"/>
    <w:rsid w:val="00DA388E"/>
    <w:rsid w:val="00DA3C72"/>
    <w:rsid w:val="00DA3D67"/>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57F0"/>
    <w:rsid w:val="00DB5DF9"/>
    <w:rsid w:val="00DB6542"/>
    <w:rsid w:val="00DB68EF"/>
    <w:rsid w:val="00DB6D24"/>
    <w:rsid w:val="00DB6F7E"/>
    <w:rsid w:val="00DB71CB"/>
    <w:rsid w:val="00DB74D9"/>
    <w:rsid w:val="00DB75E1"/>
    <w:rsid w:val="00DC17AC"/>
    <w:rsid w:val="00DC290B"/>
    <w:rsid w:val="00DC32F9"/>
    <w:rsid w:val="00DC38AF"/>
    <w:rsid w:val="00DC3C21"/>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F46"/>
    <w:rsid w:val="00DE21AD"/>
    <w:rsid w:val="00DE2397"/>
    <w:rsid w:val="00DE2803"/>
    <w:rsid w:val="00DE292B"/>
    <w:rsid w:val="00DE2D8F"/>
    <w:rsid w:val="00DE2F04"/>
    <w:rsid w:val="00DE3535"/>
    <w:rsid w:val="00DE3712"/>
    <w:rsid w:val="00DE3CD2"/>
    <w:rsid w:val="00DE3E7B"/>
    <w:rsid w:val="00DE3FEF"/>
    <w:rsid w:val="00DE46D2"/>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321"/>
    <w:rsid w:val="00E00894"/>
    <w:rsid w:val="00E0099C"/>
    <w:rsid w:val="00E00A61"/>
    <w:rsid w:val="00E00FB5"/>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150E"/>
    <w:rsid w:val="00E115DE"/>
    <w:rsid w:val="00E11918"/>
    <w:rsid w:val="00E11B06"/>
    <w:rsid w:val="00E12AE9"/>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21DC"/>
    <w:rsid w:val="00E2240A"/>
    <w:rsid w:val="00E2243B"/>
    <w:rsid w:val="00E230FB"/>
    <w:rsid w:val="00E231D5"/>
    <w:rsid w:val="00E2362E"/>
    <w:rsid w:val="00E24614"/>
    <w:rsid w:val="00E24AB1"/>
    <w:rsid w:val="00E24E9A"/>
    <w:rsid w:val="00E2533B"/>
    <w:rsid w:val="00E2636A"/>
    <w:rsid w:val="00E268DC"/>
    <w:rsid w:val="00E26A22"/>
    <w:rsid w:val="00E26D0E"/>
    <w:rsid w:val="00E27D2E"/>
    <w:rsid w:val="00E313E8"/>
    <w:rsid w:val="00E3146D"/>
    <w:rsid w:val="00E31C22"/>
    <w:rsid w:val="00E3273F"/>
    <w:rsid w:val="00E32E71"/>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827"/>
    <w:rsid w:val="00E42619"/>
    <w:rsid w:val="00E42843"/>
    <w:rsid w:val="00E43A3D"/>
    <w:rsid w:val="00E44D3C"/>
    <w:rsid w:val="00E44FA6"/>
    <w:rsid w:val="00E4543F"/>
    <w:rsid w:val="00E454DF"/>
    <w:rsid w:val="00E45DFE"/>
    <w:rsid w:val="00E461B1"/>
    <w:rsid w:val="00E465F7"/>
    <w:rsid w:val="00E46B00"/>
    <w:rsid w:val="00E474FB"/>
    <w:rsid w:val="00E47B82"/>
    <w:rsid w:val="00E47F5F"/>
    <w:rsid w:val="00E50583"/>
    <w:rsid w:val="00E5123C"/>
    <w:rsid w:val="00E52B06"/>
    <w:rsid w:val="00E534DD"/>
    <w:rsid w:val="00E54ABE"/>
    <w:rsid w:val="00E54C7C"/>
    <w:rsid w:val="00E5592B"/>
    <w:rsid w:val="00E56630"/>
    <w:rsid w:val="00E566D8"/>
    <w:rsid w:val="00E57135"/>
    <w:rsid w:val="00E572BE"/>
    <w:rsid w:val="00E57448"/>
    <w:rsid w:val="00E60698"/>
    <w:rsid w:val="00E60AAA"/>
    <w:rsid w:val="00E616E1"/>
    <w:rsid w:val="00E6189F"/>
    <w:rsid w:val="00E61A17"/>
    <w:rsid w:val="00E61DD9"/>
    <w:rsid w:val="00E63411"/>
    <w:rsid w:val="00E63A46"/>
    <w:rsid w:val="00E63DE1"/>
    <w:rsid w:val="00E63ED0"/>
    <w:rsid w:val="00E63EF2"/>
    <w:rsid w:val="00E64743"/>
    <w:rsid w:val="00E65EF4"/>
    <w:rsid w:val="00E6614F"/>
    <w:rsid w:val="00E67246"/>
    <w:rsid w:val="00E673E2"/>
    <w:rsid w:val="00E7043C"/>
    <w:rsid w:val="00E70DCF"/>
    <w:rsid w:val="00E70FBF"/>
    <w:rsid w:val="00E71995"/>
    <w:rsid w:val="00E71CBD"/>
    <w:rsid w:val="00E71DFD"/>
    <w:rsid w:val="00E721BA"/>
    <w:rsid w:val="00E73012"/>
    <w:rsid w:val="00E73242"/>
    <w:rsid w:val="00E739D9"/>
    <w:rsid w:val="00E73A7B"/>
    <w:rsid w:val="00E7451C"/>
    <w:rsid w:val="00E76241"/>
    <w:rsid w:val="00E762D4"/>
    <w:rsid w:val="00E76545"/>
    <w:rsid w:val="00E77020"/>
    <w:rsid w:val="00E77ECB"/>
    <w:rsid w:val="00E808B5"/>
    <w:rsid w:val="00E813FB"/>
    <w:rsid w:val="00E82048"/>
    <w:rsid w:val="00E826F5"/>
    <w:rsid w:val="00E82831"/>
    <w:rsid w:val="00E848CC"/>
    <w:rsid w:val="00E85332"/>
    <w:rsid w:val="00E85C72"/>
    <w:rsid w:val="00E873AA"/>
    <w:rsid w:val="00E900D3"/>
    <w:rsid w:val="00E9072A"/>
    <w:rsid w:val="00E909FE"/>
    <w:rsid w:val="00E90C6F"/>
    <w:rsid w:val="00E91727"/>
    <w:rsid w:val="00E91B18"/>
    <w:rsid w:val="00E92226"/>
    <w:rsid w:val="00E92D6B"/>
    <w:rsid w:val="00E9308C"/>
    <w:rsid w:val="00E93340"/>
    <w:rsid w:val="00E936DA"/>
    <w:rsid w:val="00E95784"/>
    <w:rsid w:val="00E95E8E"/>
    <w:rsid w:val="00E95EE1"/>
    <w:rsid w:val="00E9647C"/>
    <w:rsid w:val="00E964EB"/>
    <w:rsid w:val="00E96828"/>
    <w:rsid w:val="00E96959"/>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81E"/>
    <w:rsid w:val="00EB6B27"/>
    <w:rsid w:val="00EB7023"/>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61AB"/>
    <w:rsid w:val="00EC6334"/>
    <w:rsid w:val="00EC6DC1"/>
    <w:rsid w:val="00EC752A"/>
    <w:rsid w:val="00EC7BB5"/>
    <w:rsid w:val="00ED13C1"/>
    <w:rsid w:val="00ED1CD7"/>
    <w:rsid w:val="00ED2070"/>
    <w:rsid w:val="00ED21D1"/>
    <w:rsid w:val="00ED23AE"/>
    <w:rsid w:val="00ED25ED"/>
    <w:rsid w:val="00ED264F"/>
    <w:rsid w:val="00ED29D9"/>
    <w:rsid w:val="00ED35F5"/>
    <w:rsid w:val="00ED3934"/>
    <w:rsid w:val="00ED48C2"/>
    <w:rsid w:val="00ED5019"/>
    <w:rsid w:val="00ED5135"/>
    <w:rsid w:val="00ED51B3"/>
    <w:rsid w:val="00ED54CA"/>
    <w:rsid w:val="00ED5546"/>
    <w:rsid w:val="00ED5BD6"/>
    <w:rsid w:val="00ED5F18"/>
    <w:rsid w:val="00ED671D"/>
    <w:rsid w:val="00ED6E64"/>
    <w:rsid w:val="00ED70D0"/>
    <w:rsid w:val="00ED7BBE"/>
    <w:rsid w:val="00EE0E89"/>
    <w:rsid w:val="00EE1165"/>
    <w:rsid w:val="00EE13F1"/>
    <w:rsid w:val="00EE186A"/>
    <w:rsid w:val="00EE1CF0"/>
    <w:rsid w:val="00EE253E"/>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0BB7"/>
    <w:rsid w:val="00EF1122"/>
    <w:rsid w:val="00EF1257"/>
    <w:rsid w:val="00EF17B9"/>
    <w:rsid w:val="00EF19A3"/>
    <w:rsid w:val="00EF1A5A"/>
    <w:rsid w:val="00EF1C06"/>
    <w:rsid w:val="00EF1D02"/>
    <w:rsid w:val="00EF35ED"/>
    <w:rsid w:val="00EF386F"/>
    <w:rsid w:val="00EF3C03"/>
    <w:rsid w:val="00EF43B3"/>
    <w:rsid w:val="00EF4C78"/>
    <w:rsid w:val="00EF4D95"/>
    <w:rsid w:val="00EF548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0F44"/>
    <w:rsid w:val="00F411FD"/>
    <w:rsid w:val="00F4133E"/>
    <w:rsid w:val="00F41EE0"/>
    <w:rsid w:val="00F4212C"/>
    <w:rsid w:val="00F4234E"/>
    <w:rsid w:val="00F42725"/>
    <w:rsid w:val="00F430B9"/>
    <w:rsid w:val="00F43A6C"/>
    <w:rsid w:val="00F43E5B"/>
    <w:rsid w:val="00F4409D"/>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02D"/>
    <w:rsid w:val="00F618C1"/>
    <w:rsid w:val="00F62538"/>
    <w:rsid w:val="00F627EB"/>
    <w:rsid w:val="00F62917"/>
    <w:rsid w:val="00F62E16"/>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830"/>
    <w:rsid w:val="00F72A01"/>
    <w:rsid w:val="00F73350"/>
    <w:rsid w:val="00F73351"/>
    <w:rsid w:val="00F7337F"/>
    <w:rsid w:val="00F73400"/>
    <w:rsid w:val="00F73966"/>
    <w:rsid w:val="00F73DC5"/>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97EC6"/>
    <w:rsid w:val="00FA06A8"/>
    <w:rsid w:val="00FA0E87"/>
    <w:rsid w:val="00FA11CE"/>
    <w:rsid w:val="00FA11DF"/>
    <w:rsid w:val="00FA1E7A"/>
    <w:rsid w:val="00FA24D4"/>
    <w:rsid w:val="00FA2F8F"/>
    <w:rsid w:val="00FA318D"/>
    <w:rsid w:val="00FA3697"/>
    <w:rsid w:val="00FA4174"/>
    <w:rsid w:val="00FA4808"/>
    <w:rsid w:val="00FA498D"/>
    <w:rsid w:val="00FA4A3B"/>
    <w:rsid w:val="00FA5145"/>
    <w:rsid w:val="00FA519E"/>
    <w:rsid w:val="00FA59C4"/>
    <w:rsid w:val="00FA6113"/>
    <w:rsid w:val="00FA6474"/>
    <w:rsid w:val="00FA6D9B"/>
    <w:rsid w:val="00FA6E8E"/>
    <w:rsid w:val="00FA6F3F"/>
    <w:rsid w:val="00FA7A20"/>
    <w:rsid w:val="00FA7ED1"/>
    <w:rsid w:val="00FB0BEE"/>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C004C"/>
    <w:rsid w:val="00FC11B8"/>
    <w:rsid w:val="00FC1A21"/>
    <w:rsid w:val="00FC2315"/>
    <w:rsid w:val="00FC23B4"/>
    <w:rsid w:val="00FC271C"/>
    <w:rsid w:val="00FC2803"/>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EC"/>
    <w:rsid w:val="00FD0AD4"/>
    <w:rsid w:val="00FD1396"/>
    <w:rsid w:val="00FD1C42"/>
    <w:rsid w:val="00FD25E5"/>
    <w:rsid w:val="00FD31B6"/>
    <w:rsid w:val="00FD31DD"/>
    <w:rsid w:val="00FD3B47"/>
    <w:rsid w:val="00FD4631"/>
    <w:rsid w:val="00FD493B"/>
    <w:rsid w:val="00FD5FD5"/>
    <w:rsid w:val="00FD6055"/>
    <w:rsid w:val="00FD6115"/>
    <w:rsid w:val="00FD64F1"/>
    <w:rsid w:val="00FD6F2F"/>
    <w:rsid w:val="00FD6F46"/>
    <w:rsid w:val="00FD76B5"/>
    <w:rsid w:val="00FD7E38"/>
    <w:rsid w:val="00FE0AAE"/>
    <w:rsid w:val="00FE0DAA"/>
    <w:rsid w:val="00FE0F84"/>
    <w:rsid w:val="00FE10C0"/>
    <w:rsid w:val="00FE1579"/>
    <w:rsid w:val="00FE19DC"/>
    <w:rsid w:val="00FE226C"/>
    <w:rsid w:val="00FE230F"/>
    <w:rsid w:val="00FE33E4"/>
    <w:rsid w:val="00FE386A"/>
    <w:rsid w:val="00FE4249"/>
    <w:rsid w:val="00FE44BC"/>
    <w:rsid w:val="00FE4DFD"/>
    <w:rsid w:val="00FE4E9D"/>
    <w:rsid w:val="00FE5B7C"/>
    <w:rsid w:val="00FE6770"/>
    <w:rsid w:val="00FE682B"/>
    <w:rsid w:val="00FE699D"/>
    <w:rsid w:val="00FE760E"/>
    <w:rsid w:val="00FE7734"/>
    <w:rsid w:val="00FE79F4"/>
    <w:rsid w:val="00FF049A"/>
    <w:rsid w:val="00FF04EF"/>
    <w:rsid w:val="00FF0C4C"/>
    <w:rsid w:val="00FF0CC2"/>
    <w:rsid w:val="00FF1243"/>
    <w:rsid w:val="00FF1C78"/>
    <w:rsid w:val="00FF1DFC"/>
    <w:rsid w:val="00FF206C"/>
    <w:rsid w:val="00FF2638"/>
    <w:rsid w:val="00FF281C"/>
    <w:rsid w:val="00FF31EB"/>
    <w:rsid w:val="00FF3901"/>
    <w:rsid w:val="00FF3A4A"/>
    <w:rsid w:val="00FF45A2"/>
    <w:rsid w:val="00FF4765"/>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65</Pages>
  <Words>7966</Words>
  <Characters>45410</Characters>
  <Application>Microsoft Office Word</Application>
  <DocSecurity>0</DocSecurity>
  <Lines>378</Lines>
  <Paragraphs>106</Paragraphs>
  <ScaleCrop>false</ScaleCrop>
  <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067</cp:revision>
  <dcterms:created xsi:type="dcterms:W3CDTF">2022-09-07T09:08:00Z</dcterms:created>
  <dcterms:modified xsi:type="dcterms:W3CDTF">2022-09-19T15:52:00Z</dcterms:modified>
</cp:coreProperties>
</file>